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46FDAA" w14:textId="153A0C1C" w:rsidR="000C70DE" w:rsidRDefault="00B51A03" w:rsidP="00287215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8E5DE6" wp14:editId="6EEF3D26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1257300" cy="76200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00ED" w14:textId="00855BCF" w:rsidR="002027E8" w:rsidRDefault="002027E8" w:rsidP="006C7CCD">
                            <w:pPr>
                              <w:jc w:val="center"/>
                            </w:pPr>
                            <w:r>
                              <w:t xml:space="preserve"> Recognising and ordering numbers 1 -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8E5DE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7.8pt;margin-top:-22.65pt;width:99pt;height:60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" fillcolor="white [3201]" strokecolor="#9bbb59 [3206]" strokeweight="2pt">
                <v:textbox>
                  <w:txbxContent>
                    <w:p w14:paraId="14D800ED" w14:textId="00855BCF" w:rsidR="002027E8" w:rsidRDefault="002027E8" w:rsidP="006C7CCD">
                      <w:pPr>
                        <w:jc w:val="center"/>
                      </w:pPr>
                      <w:r>
                        <w:t xml:space="preserve"> Recognising and ordering numbers 1 -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85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44B7C0" wp14:editId="6CE33E96">
                <wp:simplePos x="0" y="0"/>
                <wp:positionH relativeFrom="column">
                  <wp:posOffset>5320145</wp:posOffset>
                </wp:positionH>
                <wp:positionV relativeFrom="paragraph">
                  <wp:posOffset>556977</wp:posOffset>
                </wp:positionV>
                <wp:extent cx="1028700" cy="700645"/>
                <wp:effectExtent l="0" t="0" r="19050" b="2349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00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E040" w14:textId="594522CE" w:rsidR="002027E8" w:rsidRDefault="002027E8" w:rsidP="005C0E88">
                            <w:pPr>
                              <w:jc w:val="center"/>
                            </w:pPr>
                            <w:r>
                              <w:t xml:space="preserve">Comparing </w:t>
                            </w:r>
                            <w:r w:rsidR="0028590D">
                              <w:t>dinosaur</w:t>
                            </w:r>
                            <w:r w:rsidR="00886854">
                              <w:t xml:space="preserve"> sizes</w:t>
                            </w:r>
                            <w: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44B7C0" id="Text Box 67" o:spid="_x0000_s1027" type="#_x0000_t202" style="position:absolute;left:0;text-align:left;margin-left:418.9pt;margin-top:43.85pt;width:81pt;height:55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" fillcolor="white [3201]" strokecolor="#9bbb59 [3206]" strokeweight="2pt">
                <v:textbox>
                  <w:txbxContent>
                    <w:p w14:paraId="33E5E040" w14:textId="594522CE" w:rsidR="002027E8" w:rsidRDefault="002027E8" w:rsidP="005C0E88">
                      <w:pPr>
                        <w:jc w:val="center"/>
                      </w:pPr>
                      <w:r>
                        <w:t xml:space="preserve">Comparing </w:t>
                      </w:r>
                      <w:r w:rsidR="0028590D">
                        <w:t>dinosaur</w:t>
                      </w:r>
                      <w:r w:rsidR="00886854">
                        <w:t xml:space="preserve"> sizes</w:t>
                      </w:r>
                      <w: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 w:rsidR="000934D4" w:rsidRPr="001848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9A71D8E" wp14:editId="612839A9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1828800" cy="800100"/>
                <wp:effectExtent l="0" t="0" r="254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A761" w14:textId="77777777" w:rsidR="002027E8" w:rsidRPr="00AC186A" w:rsidRDefault="002027E8" w:rsidP="00AC186A">
                            <w:pPr>
                              <w:pStyle w:val="NoSpacing"/>
                              <w:jc w:val="center"/>
                              <w:rPr>
                                <w:rFonts w:cs="Arial"/>
                              </w:rPr>
                            </w:pPr>
                            <w:r w:rsidRPr="00AC186A">
                              <w:rPr>
                                <w:rFonts w:cs="Arial"/>
                              </w:rPr>
                              <w:t xml:space="preserve">Writing stations. </w:t>
                            </w:r>
                          </w:p>
                          <w:p w14:paraId="1A3CE2EC" w14:textId="77777777" w:rsidR="002027E8" w:rsidRPr="00AC186A" w:rsidRDefault="002027E8" w:rsidP="00AC186A">
                            <w:pPr>
                              <w:pStyle w:val="NoSpacing"/>
                              <w:jc w:val="center"/>
                              <w:rPr>
                                <w:rFonts w:cs="Arial"/>
                              </w:rPr>
                            </w:pPr>
                            <w:r w:rsidRPr="00AC186A">
                              <w:rPr>
                                <w:rFonts w:cs="Arial"/>
                                <w:sz w:val="22"/>
                              </w:rPr>
                              <w:t>The children are able to practice their independent writing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A71D8E" id="Text Box 5" o:spid="_x0000_s1028" type="#_x0000_t202" style="position:absolute;left:0;text-align:left;margin-left:-45pt;margin-top:-9pt;width:2in;height:6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" fillcolor="white [3201]" strokecolor="#ff0080" strokeweight="2pt">
                <v:textbox>
                  <w:txbxContent>
                    <w:p w14:paraId="06D7A761" w14:textId="77777777" w:rsidR="002027E8" w:rsidRPr="00AC186A" w:rsidRDefault="002027E8" w:rsidP="00AC186A">
                      <w:pPr>
                        <w:pStyle w:val="NoSpacing"/>
                        <w:jc w:val="center"/>
                        <w:rPr>
                          <w:rFonts w:cs="Arial"/>
                        </w:rPr>
                      </w:pPr>
                      <w:r w:rsidRPr="00AC186A">
                        <w:rPr>
                          <w:rFonts w:cs="Arial"/>
                        </w:rPr>
                        <w:t xml:space="preserve">Writing stations. </w:t>
                      </w:r>
                    </w:p>
                    <w:p w14:paraId="1A3CE2EC" w14:textId="77777777" w:rsidR="002027E8" w:rsidRPr="00AC186A" w:rsidRDefault="002027E8" w:rsidP="00AC186A">
                      <w:pPr>
                        <w:pStyle w:val="NoSpacing"/>
                        <w:jc w:val="center"/>
                        <w:rPr>
                          <w:rFonts w:cs="Arial"/>
                        </w:rPr>
                      </w:pPr>
                      <w:r w:rsidRPr="00AC186A">
                        <w:rPr>
                          <w:rFonts w:cs="Arial"/>
                          <w:sz w:val="22"/>
                        </w:rPr>
                        <w:t>The children are able to practice their independent writing here!</w:t>
                      </w:r>
                    </w:p>
                  </w:txbxContent>
                </v:textbox>
              </v:shape>
            </w:pict>
          </mc:Fallback>
        </mc:AlternateContent>
      </w:r>
      <w:r w:rsidR="00F60A49">
        <w:rPr>
          <w:b/>
          <w:noProof/>
          <w:sz w:val="32"/>
          <w:szCs w:val="32"/>
          <w:lang w:val="en-US" w:eastAsia="en-US"/>
        </w:rPr>
        <w:t>S</w:t>
      </w:r>
      <w:r w:rsidR="0018480A" w:rsidRPr="0018480A">
        <w:rPr>
          <w:b/>
          <w:noProof/>
          <w:sz w:val="32"/>
          <w:szCs w:val="32"/>
          <w:lang w:val="en-US" w:eastAsia="en-US"/>
        </w:rPr>
        <w:t>tockham</w:t>
      </w:r>
      <w:r w:rsidR="006D3911" w:rsidRPr="006D3911">
        <w:rPr>
          <w:b/>
          <w:sz w:val="32"/>
          <w:szCs w:val="32"/>
        </w:rPr>
        <w:t xml:space="preserve"> Primary School </w:t>
      </w:r>
      <w:r w:rsidR="006D3911" w:rsidRPr="006D3911">
        <w:rPr>
          <w:b/>
          <w:sz w:val="32"/>
          <w:szCs w:val="32"/>
        </w:rPr>
        <w:br/>
      </w:r>
      <w:r w:rsidR="0018480A">
        <w:rPr>
          <w:b/>
          <w:sz w:val="32"/>
          <w:szCs w:val="32"/>
        </w:rPr>
        <w:t>Foundation</w:t>
      </w:r>
      <w:r w:rsidR="000C70DE" w:rsidRPr="006D3911">
        <w:rPr>
          <w:b/>
          <w:sz w:val="32"/>
          <w:szCs w:val="32"/>
        </w:rPr>
        <w:t xml:space="preserve"> Term </w:t>
      </w:r>
      <w:r w:rsidR="00AD5989">
        <w:rPr>
          <w:b/>
          <w:sz w:val="32"/>
          <w:szCs w:val="32"/>
        </w:rPr>
        <w:t>2</w:t>
      </w:r>
      <w:r w:rsidR="000C70DE" w:rsidRPr="006D3911">
        <w:rPr>
          <w:b/>
          <w:sz w:val="32"/>
          <w:szCs w:val="32"/>
        </w:rPr>
        <w:t xml:space="preserve"> Plan </w:t>
      </w:r>
      <w:r w:rsidR="004E1E02">
        <w:rPr>
          <w:b/>
          <w:sz w:val="32"/>
          <w:szCs w:val="32"/>
        </w:rPr>
        <w:t>201</w:t>
      </w:r>
      <w:r w:rsidR="009439CF">
        <w:rPr>
          <w:b/>
          <w:sz w:val="32"/>
          <w:szCs w:val="32"/>
        </w:rPr>
        <w:t>8</w:t>
      </w:r>
    </w:p>
    <w:p w14:paraId="2543EF37" w14:textId="4E72B9D4" w:rsidR="00CD2720" w:rsidRPr="00CD2720" w:rsidRDefault="002027E8" w:rsidP="0028721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733CC4" wp14:editId="6F98C7FC">
                <wp:simplePos x="0" y="0"/>
                <wp:positionH relativeFrom="column">
                  <wp:posOffset>3657600</wp:posOffset>
                </wp:positionH>
                <wp:positionV relativeFrom="paragraph">
                  <wp:posOffset>86995</wp:posOffset>
                </wp:positionV>
                <wp:extent cx="1485900" cy="342900"/>
                <wp:effectExtent l="0" t="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07FDE" w14:textId="34364559" w:rsidR="002027E8" w:rsidRDefault="002027E8" w:rsidP="0004534C">
                            <w:pPr>
                              <w:jc w:val="center"/>
                            </w:pPr>
                            <w:r>
                              <w:t xml:space="preserve">Counting so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733CC4" id="Text Box 4" o:spid="_x0000_s1029" type="#_x0000_t202" style="position:absolute;left:0;text-align:left;margin-left:4in;margin-top:6.85pt;width:117pt;height:2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" fillcolor="white [3201]" strokecolor="#9bbb59 [3206]" strokeweight="2pt">
                <v:textbox>
                  <w:txbxContent>
                    <w:p w14:paraId="4E507FDE" w14:textId="34364559" w:rsidR="002027E8" w:rsidRDefault="002027E8" w:rsidP="0004534C">
                      <w:pPr>
                        <w:jc w:val="center"/>
                      </w:pPr>
                      <w:r>
                        <w:t xml:space="preserve">Counting songs </w:t>
                      </w:r>
                    </w:p>
                  </w:txbxContent>
                </v:textbox>
              </v:shape>
            </w:pict>
          </mc:Fallback>
        </mc:AlternateContent>
      </w:r>
      <w:r w:rsidR="000934D4" w:rsidRPr="001848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F734F2" wp14:editId="732581A4">
                <wp:simplePos x="0" y="0"/>
                <wp:positionH relativeFrom="column">
                  <wp:posOffset>-685800</wp:posOffset>
                </wp:positionH>
                <wp:positionV relativeFrom="paragraph">
                  <wp:posOffset>86995</wp:posOffset>
                </wp:positionV>
                <wp:extent cx="1828800" cy="11430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F33C" w14:textId="77777777" w:rsidR="002027E8" w:rsidRDefault="002027E8" w:rsidP="00072348">
                            <w:pPr>
                              <w:pStyle w:val="NoSpacing"/>
                            </w:pPr>
                            <w:r>
                              <w:t>Daily Phonics: phase 2</w:t>
                            </w:r>
                          </w:p>
                          <w:p w14:paraId="06FCED09" w14:textId="56488087" w:rsidR="002027E8" w:rsidRDefault="002027E8" w:rsidP="00630D3E">
                            <w:pPr>
                              <w:jc w:val="center"/>
                            </w:pPr>
                            <w:r>
                              <w:t xml:space="preserve">Introducing new sounds. Learning how to blend and segment words.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F734F2" id="Text Box 3" o:spid="_x0000_s1030" type="#_x0000_t202" style="position:absolute;left:0;text-align:left;margin-left:-54pt;margin-top:6.85pt;width:2in;height:90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" fillcolor="white [3201]" strokecolor="#ff0080" strokeweight="2pt">
                <v:textbox>
                  <w:txbxContent>
                    <w:p w14:paraId="7728F33C" w14:textId="77777777" w:rsidR="002027E8" w:rsidRDefault="002027E8" w:rsidP="00072348">
                      <w:pPr>
                        <w:pStyle w:val="NoSpacing"/>
                      </w:pPr>
                      <w:r>
                        <w:t>Daily Phonics: phase 2</w:t>
                      </w:r>
                    </w:p>
                    <w:p w14:paraId="06FCED09" w14:textId="56488087" w:rsidR="002027E8" w:rsidRDefault="002027E8" w:rsidP="00630D3E">
                      <w:pPr>
                        <w:jc w:val="center"/>
                      </w:pPr>
                      <w:r>
                        <w:t xml:space="preserve">Introducing new sounds. Learning how to blend and segment words.      </w:t>
                      </w:r>
                    </w:p>
                  </w:txbxContent>
                </v:textbox>
              </v:shape>
            </w:pict>
          </mc:Fallback>
        </mc:AlternateContent>
      </w:r>
      <w:r w:rsidR="0028590D">
        <w:rPr>
          <w:b/>
          <w:i/>
          <w:sz w:val="32"/>
          <w:szCs w:val="32"/>
          <w:u w:val="single"/>
        </w:rPr>
        <w:t>Dinosaur</w:t>
      </w:r>
      <w:r w:rsidR="00847546">
        <w:rPr>
          <w:b/>
          <w:i/>
          <w:sz w:val="32"/>
          <w:szCs w:val="32"/>
          <w:u w:val="single"/>
        </w:rPr>
        <w:t>s</w:t>
      </w:r>
    </w:p>
    <w:p w14:paraId="167E3B67" w14:textId="64E08797" w:rsidR="00287215" w:rsidRDefault="00072348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117AB6" wp14:editId="6FC4E52C">
                <wp:simplePos x="0" y="0"/>
                <wp:positionH relativeFrom="column">
                  <wp:posOffset>5029200</wp:posOffset>
                </wp:positionH>
                <wp:positionV relativeFrom="paragraph">
                  <wp:posOffset>225425</wp:posOffset>
                </wp:positionV>
                <wp:extent cx="1371600" cy="914400"/>
                <wp:effectExtent l="0" t="0" r="2540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16FD" w14:textId="322A4A43" w:rsidR="002027E8" w:rsidRDefault="002027E8" w:rsidP="0099513D">
                            <w:pPr>
                              <w:jc w:val="center"/>
                            </w:pPr>
                            <w:r>
                              <w:t xml:space="preserve"> Positional language: Where’s the </w:t>
                            </w:r>
                            <w:r w:rsidR="0028590D">
                              <w:t>dinosaur</w:t>
                            </w:r>
                            <w: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117AB6" id="Text Box 105" o:spid="_x0000_s1031" type="#_x0000_t202" style="position:absolute;left:0;text-align:left;margin-left:396pt;margin-top:17.75pt;width:108pt;height:1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" fillcolor="white [3201]" strokecolor="#9bbb59 [3206]" strokeweight="2pt">
                <v:textbox>
                  <w:txbxContent>
                    <w:p w14:paraId="436B16FD" w14:textId="322A4A43" w:rsidR="002027E8" w:rsidRDefault="002027E8" w:rsidP="0099513D">
                      <w:pPr>
                        <w:jc w:val="center"/>
                      </w:pPr>
                      <w:r>
                        <w:t xml:space="preserve"> Positional language: Where’s the </w:t>
                      </w:r>
                      <w:r w:rsidR="0028590D">
                        <w:t>dinosaur</w:t>
                      </w:r>
                      <w: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1EEAB24" wp14:editId="302F288A">
                <wp:simplePos x="0" y="0"/>
                <wp:positionH relativeFrom="column">
                  <wp:posOffset>3314700</wp:posOffset>
                </wp:positionH>
                <wp:positionV relativeFrom="paragraph">
                  <wp:posOffset>454025</wp:posOffset>
                </wp:positionV>
                <wp:extent cx="1371600" cy="571500"/>
                <wp:effectExtent l="0" t="0" r="25400" b="381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752A" w14:textId="1C32FFCA" w:rsidR="002027E8" w:rsidRDefault="002027E8" w:rsidP="00052420">
                            <w:pPr>
                              <w:jc w:val="center"/>
                            </w:pPr>
                            <w:r>
                              <w:t xml:space="preserve">Songs and rhymes  </w:t>
                            </w:r>
                          </w:p>
                          <w:p w14:paraId="7C8A23A2" w14:textId="3E7D1FB7" w:rsidR="002027E8" w:rsidRDefault="002027E8" w:rsidP="00052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EEAB24" id="Text Box 45" o:spid="_x0000_s1032" type="#_x0000_t202" style="position:absolute;left:0;text-align:left;margin-left:261pt;margin-top:35.75pt;width:108pt;height: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" fillcolor="white [3201]" strokecolor="#ff0080" strokeweight="2pt">
                <v:textbox>
                  <w:txbxContent>
                    <w:p w14:paraId="1093752A" w14:textId="1C32FFCA" w:rsidR="002027E8" w:rsidRDefault="002027E8" w:rsidP="00052420">
                      <w:pPr>
                        <w:jc w:val="center"/>
                      </w:pPr>
                      <w:r>
                        <w:t xml:space="preserve">Songs and rhymes  </w:t>
                      </w:r>
                    </w:p>
                    <w:p w14:paraId="7C8A23A2" w14:textId="3E7D1FB7" w:rsidR="002027E8" w:rsidRDefault="002027E8" w:rsidP="000524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EC33CE" wp14:editId="5593A89C">
                <wp:simplePos x="0" y="0"/>
                <wp:positionH relativeFrom="column">
                  <wp:posOffset>1257300</wp:posOffset>
                </wp:positionH>
                <wp:positionV relativeFrom="paragraph">
                  <wp:posOffset>-3175</wp:posOffset>
                </wp:positionV>
                <wp:extent cx="1943100" cy="775970"/>
                <wp:effectExtent l="0" t="0" r="38100" b="368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759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28872" w14:textId="13CFC28F" w:rsidR="002027E8" w:rsidRDefault="002027E8" w:rsidP="00072348">
                            <w:pPr>
                              <w:jc w:val="center"/>
                            </w:pPr>
                            <w:r>
                              <w:t>Having a go at writing our new sounds to form w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EC33CE" id="Text Box 68" o:spid="_x0000_s1033" type="#_x0000_t202" style="position:absolute;left:0;text-align:left;margin-left:99pt;margin-top:-.25pt;width:153pt;height:61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" fillcolor="white [3201]" strokecolor="#ff0080" strokeweight="2pt">
                <v:textbox>
                  <w:txbxContent>
                    <w:p w14:paraId="76228872" w14:textId="13CFC28F" w:rsidR="002027E8" w:rsidRDefault="002027E8" w:rsidP="00072348">
                      <w:pPr>
                        <w:jc w:val="center"/>
                      </w:pPr>
                      <w:r>
                        <w:t>Having a go at writing our new sounds to form words.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6D3911">
        <w:rPr>
          <w:b/>
          <w:i/>
          <w:sz w:val="32"/>
          <w:szCs w:val="32"/>
        </w:rPr>
        <w:br/>
      </w:r>
    </w:p>
    <w:p w14:paraId="03B98D54" w14:textId="3C33E4FA" w:rsidR="00287215" w:rsidRDefault="00994B43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407FA0" wp14:editId="226B0F92">
                <wp:simplePos x="0" y="0"/>
                <wp:positionH relativeFrom="column">
                  <wp:posOffset>-685800</wp:posOffset>
                </wp:positionH>
                <wp:positionV relativeFrom="paragraph">
                  <wp:posOffset>312420</wp:posOffset>
                </wp:positionV>
                <wp:extent cx="1371600" cy="342900"/>
                <wp:effectExtent l="0" t="0" r="25400" b="381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C1CF" w14:textId="48B5C7DD" w:rsidR="002027E8" w:rsidRDefault="002027E8" w:rsidP="004C5328">
                            <w:pPr>
                              <w:jc w:val="center"/>
                            </w:pPr>
                            <w:r>
                              <w:t xml:space="preserve">Role-play area  </w:t>
                            </w:r>
                          </w:p>
                          <w:p w14:paraId="5A04A648" w14:textId="22EA7517" w:rsidR="002027E8" w:rsidRDefault="002027E8" w:rsidP="002F1FDC">
                            <w:pPr>
                              <w:jc w:val="center"/>
                            </w:pPr>
                            <w:r>
                              <w:t xml:space="preserve"> s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407FA0" id="Text Box 77" o:spid="_x0000_s1034" type="#_x0000_t202" style="position:absolute;left:0;text-align:left;margin-left:-54pt;margin-top:24.6pt;width:108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" fillcolor="white [3201]" strokecolor="#8064a2 [3207]" strokeweight="2pt">
                <v:textbox>
                  <w:txbxContent>
                    <w:p w14:paraId="179AC1CF" w14:textId="48B5C7DD" w:rsidR="002027E8" w:rsidRDefault="002027E8" w:rsidP="004C5328">
                      <w:pPr>
                        <w:jc w:val="center"/>
                      </w:pPr>
                      <w:r>
                        <w:t xml:space="preserve">Role-play area  </w:t>
                      </w:r>
                    </w:p>
                    <w:p w14:paraId="5A04A648" w14:textId="22EA7517" w:rsidR="002027E8" w:rsidRDefault="002027E8" w:rsidP="002F1FDC">
                      <w:pPr>
                        <w:jc w:val="center"/>
                      </w:pPr>
                      <w:r>
                        <w:t xml:space="preserve"> station </w:t>
                      </w:r>
                    </w:p>
                  </w:txbxContent>
                </v:textbox>
              </v:shape>
            </w:pict>
          </mc:Fallback>
        </mc:AlternateContent>
      </w:r>
      <w:r w:rsidR="00207D4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F4E3C8" wp14:editId="12B9B5D1">
                <wp:simplePos x="0" y="0"/>
                <wp:positionH relativeFrom="column">
                  <wp:posOffset>914400</wp:posOffset>
                </wp:positionH>
                <wp:positionV relativeFrom="paragraph">
                  <wp:posOffset>173990</wp:posOffset>
                </wp:positionV>
                <wp:extent cx="1714500" cy="571500"/>
                <wp:effectExtent l="0" t="0" r="38100" b="381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CC6C1" w14:textId="03976627" w:rsidR="002027E8" w:rsidRDefault="002027E8" w:rsidP="00774E63">
                            <w:pPr>
                              <w:jc w:val="center"/>
                            </w:pPr>
                            <w:r>
                              <w:t xml:space="preserve">Drawing and writing our own </w:t>
                            </w:r>
                            <w:r w:rsidR="00886854">
                              <w:t>fact page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F4E3C8" id="Text Box 108" o:spid="_x0000_s1035" type="#_x0000_t202" style="position:absolute;left:0;text-align:left;margin-left:1in;margin-top:13.7pt;width:135pt;height: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" fillcolor="white [3201]" strokecolor="#ff0080" strokeweight="2pt">
                <v:textbox>
                  <w:txbxContent>
                    <w:p w14:paraId="2AFCC6C1" w14:textId="03976627" w:rsidR="002027E8" w:rsidRDefault="002027E8" w:rsidP="00774E63">
                      <w:pPr>
                        <w:jc w:val="center"/>
                      </w:pPr>
                      <w:r>
                        <w:t xml:space="preserve">Drawing and writing our own </w:t>
                      </w:r>
                      <w:r w:rsidR="00886854">
                        <w:t>fact page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6F77C2" w14:textId="48D454D9" w:rsidR="00287215" w:rsidRDefault="00994B43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D7C3AC" wp14:editId="2A239656">
                <wp:simplePos x="0" y="0"/>
                <wp:positionH relativeFrom="column">
                  <wp:posOffset>-476498</wp:posOffset>
                </wp:positionH>
                <wp:positionV relativeFrom="paragraph">
                  <wp:posOffset>343123</wp:posOffset>
                </wp:positionV>
                <wp:extent cx="1028700" cy="367030"/>
                <wp:effectExtent l="0" t="0" r="38100" b="1397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7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2675" w14:textId="70C7057F" w:rsidR="002027E8" w:rsidRDefault="002027E8" w:rsidP="007410C1">
                            <w:pPr>
                              <w:jc w:val="center"/>
                            </w:pPr>
                            <w:r>
                              <w:t xml:space="preserve">Snack 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D7C3AC" id="Text Box 90" o:spid="_x0000_s1036" type="#_x0000_t202" style="position:absolute;left:0;text-align:left;margin-left:-37.5pt;margin-top:27pt;width:81pt;height:28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" fillcolor="white [3201]" strokecolor="#8064a2 [3207]" strokeweight="2pt">
                <v:textbox>
                  <w:txbxContent>
                    <w:p w14:paraId="72952675" w14:textId="70C7057F" w:rsidR="002027E8" w:rsidRDefault="002027E8" w:rsidP="007410C1">
                      <w:pPr>
                        <w:jc w:val="center"/>
                      </w:pPr>
                      <w:r>
                        <w:t xml:space="preserve">Snack bar </w:t>
                      </w: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452ECB" wp14:editId="452EEC64">
                <wp:simplePos x="0" y="0"/>
                <wp:positionH relativeFrom="column">
                  <wp:posOffset>4457700</wp:posOffset>
                </wp:positionH>
                <wp:positionV relativeFrom="paragraph">
                  <wp:posOffset>108585</wp:posOffset>
                </wp:positionV>
                <wp:extent cx="1714500" cy="342900"/>
                <wp:effectExtent l="0" t="0" r="38100" b="38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60AE" w14:textId="48EC9B07" w:rsidR="002027E8" w:rsidRDefault="002027E8" w:rsidP="001163F8">
                            <w:pPr>
                              <w:jc w:val="center"/>
                            </w:pPr>
                            <w:r>
                              <w:t xml:space="preserve">Following a pattern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452ECB" id="Text Box 23" o:spid="_x0000_s1037" type="#_x0000_t202" style="position:absolute;left:0;text-align:left;margin-left:351pt;margin-top:8.55pt;width:135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" fillcolor="white [3201]" strokecolor="#9bbb59 [3206]" strokeweight="2pt">
                <v:textbox>
                  <w:txbxContent>
                    <w:p w14:paraId="236B60AE" w14:textId="48EC9B07" w:rsidR="002027E8" w:rsidRDefault="002027E8" w:rsidP="001163F8">
                      <w:pPr>
                        <w:jc w:val="center"/>
                      </w:pPr>
                      <w:r>
                        <w:t xml:space="preserve">Following a pattern     </w:t>
                      </w:r>
                    </w:p>
                  </w:txbxContent>
                </v:textbox>
              </v:shape>
            </w:pict>
          </mc:Fallback>
        </mc:AlternateContent>
      </w:r>
      <w:r w:rsidR="000934D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F775270" wp14:editId="3AD9DC59">
                <wp:simplePos x="0" y="0"/>
                <wp:positionH relativeFrom="column">
                  <wp:posOffset>800100</wp:posOffset>
                </wp:positionH>
                <wp:positionV relativeFrom="paragraph">
                  <wp:posOffset>427355</wp:posOffset>
                </wp:positionV>
                <wp:extent cx="1371600" cy="571500"/>
                <wp:effectExtent l="0" t="0" r="25400" b="381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824F8" w14:textId="77777777" w:rsidR="002027E8" w:rsidRDefault="002027E8" w:rsidP="00AC186A">
                            <w:pPr>
                              <w:jc w:val="center"/>
                            </w:pPr>
                            <w:r>
                              <w:t xml:space="preserve">Sharing weekend news  </w:t>
                            </w:r>
                          </w:p>
                          <w:p w14:paraId="5785AF6C" w14:textId="153E2903" w:rsidR="002027E8" w:rsidRDefault="002027E8" w:rsidP="00741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775270" id="Text Box 89" o:spid="_x0000_s1038" type="#_x0000_t202" style="position:absolute;left:0;text-align:left;margin-left:63pt;margin-top:33.65pt;width:108pt;height: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" fillcolor="white [3201]" strokecolor="#8064a2 [3207]" strokeweight="2pt">
                <v:textbox>
                  <w:txbxContent>
                    <w:p w14:paraId="0CB824F8" w14:textId="77777777" w:rsidR="002027E8" w:rsidRDefault="002027E8" w:rsidP="00AC186A">
                      <w:pPr>
                        <w:jc w:val="center"/>
                      </w:pPr>
                      <w:r>
                        <w:t xml:space="preserve">Sharing weekend news  </w:t>
                      </w:r>
                    </w:p>
                    <w:p w14:paraId="5785AF6C" w14:textId="153E2903" w:rsidR="002027E8" w:rsidRDefault="002027E8" w:rsidP="007410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1F69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9981E8" wp14:editId="22D90132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</wp:posOffset>
                </wp:positionV>
                <wp:extent cx="1485900" cy="342900"/>
                <wp:effectExtent l="0" t="0" r="38100" b="381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5D828" w14:textId="69DA584A" w:rsidR="002027E8" w:rsidRDefault="002027E8" w:rsidP="00996CFE">
                            <w:pPr>
                              <w:jc w:val="center"/>
                            </w:pPr>
                            <w:r>
                              <w:t xml:space="preserve">Non-fiction </w:t>
                            </w:r>
                            <w:r w:rsidR="0028590D">
                              <w:t>books</w:t>
                            </w:r>
                            <w:r>
                              <w:t xml:space="preserve">  </w:t>
                            </w:r>
                          </w:p>
                          <w:p w14:paraId="19F9F520" w14:textId="473FE29F" w:rsidR="002027E8" w:rsidRDefault="002027E8" w:rsidP="00052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9981E8" id="Text Box 43" o:spid="_x0000_s1039" type="#_x0000_t202" style="position:absolute;left:0;text-align:left;margin-left:3in;margin-top:-.45pt;width:11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" fillcolor="white [3201]" strokecolor="#ff0080" strokeweight="2pt">
                <v:textbox>
                  <w:txbxContent>
                    <w:p w14:paraId="78E5D828" w14:textId="69DA584A" w:rsidR="002027E8" w:rsidRDefault="002027E8" w:rsidP="00996CFE">
                      <w:pPr>
                        <w:jc w:val="center"/>
                      </w:pPr>
                      <w:r>
                        <w:t xml:space="preserve">Non-fiction </w:t>
                      </w:r>
                      <w:r w:rsidR="0028590D">
                        <w:t>books</w:t>
                      </w:r>
                      <w:r>
                        <w:t xml:space="preserve">  </w:t>
                      </w:r>
                    </w:p>
                    <w:p w14:paraId="19F9F520" w14:textId="473FE29F" w:rsidR="002027E8" w:rsidRDefault="002027E8" w:rsidP="000524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51EF58" w14:textId="4B0F858F" w:rsidR="00287215" w:rsidRDefault="00B51A03" w:rsidP="00287215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4A6441F5" wp14:editId="035E7095">
            <wp:simplePos x="0" y="0"/>
            <wp:positionH relativeFrom="margin">
              <wp:posOffset>2207895</wp:posOffset>
            </wp:positionH>
            <wp:positionV relativeFrom="paragraph">
              <wp:posOffset>1978660</wp:posOffset>
            </wp:positionV>
            <wp:extent cx="1454876" cy="1200150"/>
            <wp:effectExtent l="0" t="0" r="0" b="0"/>
            <wp:wrapNone/>
            <wp:docPr id="6" name="Picture 6" descr="Image result for dinos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nosa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76" cy="12001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4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9EE8B1" wp14:editId="60561396">
                <wp:simplePos x="0" y="0"/>
                <wp:positionH relativeFrom="column">
                  <wp:posOffset>-688769</wp:posOffset>
                </wp:positionH>
                <wp:positionV relativeFrom="paragraph">
                  <wp:posOffset>361637</wp:posOffset>
                </wp:positionV>
                <wp:extent cx="1371600" cy="1140031"/>
                <wp:effectExtent l="0" t="0" r="19050" b="222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00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6D28" w14:textId="6C194694" w:rsidR="002027E8" w:rsidRDefault="00994B43" w:rsidP="00737936">
                            <w:pPr>
                              <w:jc w:val="center"/>
                            </w:pPr>
                            <w:r>
                              <w:t xml:space="preserve">Listening and discussing stories. Sharing our views and ide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9EE8B1" id="Text Box 51" o:spid="_x0000_s1040" type="#_x0000_t202" style="position:absolute;left:0;text-align:left;margin-left:-54.25pt;margin-top:28.5pt;width:108pt;height:89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" fillcolor="white [3201]" strokecolor="#8064a2 [3207]" strokeweight="2pt">
                <v:textbox>
                  <w:txbxContent>
                    <w:p w14:paraId="7CA06D28" w14:textId="6C194694" w:rsidR="002027E8" w:rsidRDefault="00994B43" w:rsidP="00737936">
                      <w:pPr>
                        <w:jc w:val="center"/>
                      </w:pPr>
                      <w:r>
                        <w:t xml:space="preserve">Listening and discussing stories. Sharing our views and ideas. </w:t>
                      </w:r>
                    </w:p>
                  </w:txbxContent>
                </v:textbox>
              </v:shape>
            </w:pict>
          </mc:Fallback>
        </mc:AlternateContent>
      </w:r>
      <w:r w:rsidR="0028590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D540CC8" wp14:editId="5DB12A18">
                <wp:simplePos x="0" y="0"/>
                <wp:positionH relativeFrom="column">
                  <wp:posOffset>-592900</wp:posOffset>
                </wp:positionH>
                <wp:positionV relativeFrom="paragraph">
                  <wp:posOffset>4748415</wp:posOffset>
                </wp:positionV>
                <wp:extent cx="1187533" cy="807522"/>
                <wp:effectExtent l="0" t="0" r="12700" b="120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80752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B4A6B" w14:textId="7862C5B7" w:rsidR="002027E8" w:rsidRDefault="002027E8" w:rsidP="00996CFE">
                            <w:pPr>
                              <w:pStyle w:val="NoSpacing"/>
                              <w:jc w:val="center"/>
                            </w:pPr>
                            <w:r>
                              <w:t>Role-play area:</w:t>
                            </w:r>
                          </w:p>
                          <w:p w14:paraId="0EADDD06" w14:textId="68FE471C" w:rsidR="002027E8" w:rsidRDefault="0028590D" w:rsidP="00996CF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Dinosaur cave </w:t>
                            </w:r>
                            <w:r w:rsidR="002027E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540CC8" id="Text Box 70" o:spid="_x0000_s1041" type="#_x0000_t202" style="position:absolute;left:0;text-align:left;margin-left:-46.7pt;margin-top:373.9pt;width:93.5pt;height:63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" fillcolor="white [3201]" strokecolor="#0c0" strokeweight="2pt">
                <v:textbox>
                  <w:txbxContent>
                    <w:p w14:paraId="1B1B4A6B" w14:textId="7862C5B7" w:rsidR="002027E8" w:rsidRDefault="002027E8" w:rsidP="00996CFE">
                      <w:pPr>
                        <w:pStyle w:val="NoSpacing"/>
                        <w:jc w:val="center"/>
                      </w:pPr>
                      <w:r>
                        <w:t>Role-play area:</w:t>
                      </w:r>
                    </w:p>
                    <w:p w14:paraId="0EADDD06" w14:textId="68FE471C" w:rsidR="002027E8" w:rsidRDefault="0028590D" w:rsidP="00996CFE">
                      <w:pPr>
                        <w:pStyle w:val="NoSpacing"/>
                        <w:jc w:val="center"/>
                      </w:pPr>
                      <w:r>
                        <w:t xml:space="preserve">Dinosaur cave </w:t>
                      </w:r>
                      <w:r w:rsidR="002027E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8590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2DF2F0" wp14:editId="7DE57D8A">
                <wp:simplePos x="0" y="0"/>
                <wp:positionH relativeFrom="column">
                  <wp:posOffset>-664598</wp:posOffset>
                </wp:positionH>
                <wp:positionV relativeFrom="paragraph">
                  <wp:posOffset>4042592</wp:posOffset>
                </wp:positionV>
                <wp:extent cx="1371600" cy="558140"/>
                <wp:effectExtent l="0" t="0" r="1905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EE0B" w14:textId="02157BC1" w:rsidR="002027E8" w:rsidRDefault="002027E8" w:rsidP="00996CFE">
                            <w:pPr>
                              <w:pStyle w:val="NoSpacing"/>
                              <w:jc w:val="center"/>
                            </w:pPr>
                            <w:r>
                              <w:t>Sensory play</w:t>
                            </w:r>
                          </w:p>
                          <w:p w14:paraId="2CF41458" w14:textId="549F194E" w:rsidR="002027E8" w:rsidRDefault="0028590D" w:rsidP="00996CFE">
                            <w:pPr>
                              <w:pStyle w:val="NoSpacing"/>
                              <w:jc w:val="center"/>
                            </w:pPr>
                            <w:r>
                              <w:t>Dinosaur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2DF2F0" id="Text Box 16" o:spid="_x0000_s1042" type="#_x0000_t202" style="position:absolute;left:0;text-align:left;margin-left:-52.35pt;margin-top:318.3pt;width:108pt;height:43.9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" fillcolor="white [3201]" strokecolor="#0c0" strokeweight="2pt">
                <v:textbox>
                  <w:txbxContent>
                    <w:p w14:paraId="3C51EE0B" w14:textId="02157BC1" w:rsidR="002027E8" w:rsidRDefault="002027E8" w:rsidP="00996CFE">
                      <w:pPr>
                        <w:pStyle w:val="NoSpacing"/>
                        <w:jc w:val="center"/>
                      </w:pPr>
                      <w:r>
                        <w:t>Sensory play</w:t>
                      </w:r>
                    </w:p>
                    <w:p w14:paraId="2CF41458" w14:textId="549F194E" w:rsidR="002027E8" w:rsidRDefault="0028590D" w:rsidP="00996CFE">
                      <w:pPr>
                        <w:pStyle w:val="NoSpacing"/>
                        <w:jc w:val="center"/>
                      </w:pPr>
                      <w:r>
                        <w:t>Dinosaur world</w:t>
                      </w:r>
                    </w:p>
                  </w:txbxContent>
                </v:textbox>
              </v:shape>
            </w:pict>
          </mc:Fallback>
        </mc:AlternateContent>
      </w:r>
      <w:r w:rsidR="0028590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26D3CAA" wp14:editId="7B357AD5">
                <wp:simplePos x="0" y="0"/>
                <wp:positionH relativeFrom="column">
                  <wp:posOffset>-697675</wp:posOffset>
                </wp:positionH>
                <wp:positionV relativeFrom="paragraph">
                  <wp:posOffset>3231128</wp:posOffset>
                </wp:positionV>
                <wp:extent cx="1547300" cy="571500"/>
                <wp:effectExtent l="0" t="0" r="27940" b="381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3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041E1" w14:textId="77C2E360" w:rsidR="002027E8" w:rsidRDefault="002027E8" w:rsidP="00996CFE">
                            <w:pPr>
                              <w:jc w:val="center"/>
                            </w:pPr>
                            <w:r>
                              <w:t xml:space="preserve">Music making Growth and cha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6D3CAA" id="Text Box 66" o:spid="_x0000_s1043" type="#_x0000_t202" style="position:absolute;left:0;text-align:left;margin-left:-54.95pt;margin-top:254.4pt;width:121.85pt;height: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" fillcolor="white [3201]" strokecolor="#0c0" strokeweight="2pt">
                <v:textbox>
                  <w:txbxContent>
                    <w:p w14:paraId="7BF041E1" w14:textId="77C2E360" w:rsidR="002027E8" w:rsidRDefault="002027E8" w:rsidP="00996CFE">
                      <w:pPr>
                        <w:jc w:val="center"/>
                      </w:pPr>
                      <w:r>
                        <w:t xml:space="preserve">Music making Growth and change </w:t>
                      </w:r>
                    </w:p>
                  </w:txbxContent>
                </v:textbox>
              </v:shape>
            </w:pict>
          </mc:Fallback>
        </mc:AlternateContent>
      </w:r>
      <w:r w:rsidR="0028590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524D95" wp14:editId="25D4228A">
                <wp:simplePos x="0" y="0"/>
                <wp:positionH relativeFrom="column">
                  <wp:posOffset>-614548</wp:posOffset>
                </wp:positionH>
                <wp:positionV relativeFrom="paragraph">
                  <wp:posOffset>2375667</wp:posOffset>
                </wp:positionV>
                <wp:extent cx="1143000" cy="547370"/>
                <wp:effectExtent l="0" t="0" r="25400" b="3683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4737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A4DB" w14:textId="0ED017C5" w:rsidR="002027E8" w:rsidRDefault="002027E8" w:rsidP="0004534C">
                            <w:pPr>
                              <w:jc w:val="center"/>
                            </w:pPr>
                            <w:r>
                              <w:t xml:space="preserve">Junk modelling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524D95" id="Text Box 99" o:spid="_x0000_s1044" type="#_x0000_t202" style="position:absolute;left:0;text-align:left;margin-left:-48.4pt;margin-top:187.05pt;width:90pt;height:43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" fillcolor="white [3201]" strokecolor="#0c0" strokeweight="2pt">
                <v:textbox>
                  <w:txbxContent>
                    <w:p w14:paraId="5251A4DB" w14:textId="0ED017C5" w:rsidR="002027E8" w:rsidRDefault="002027E8" w:rsidP="0004534C">
                      <w:pPr>
                        <w:jc w:val="center"/>
                      </w:pPr>
                      <w:r>
                        <w:t xml:space="preserve">Junk modelling   </w:t>
                      </w:r>
                    </w:p>
                  </w:txbxContent>
                </v:textbox>
              </v:shape>
            </w:pict>
          </mc:Fallback>
        </mc:AlternateContent>
      </w:r>
      <w:r w:rsidR="0028590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BFE64" wp14:editId="117D0D53">
                <wp:simplePos x="0" y="0"/>
                <wp:positionH relativeFrom="column">
                  <wp:posOffset>5035138</wp:posOffset>
                </wp:positionH>
                <wp:positionV relativeFrom="paragraph">
                  <wp:posOffset>3330468</wp:posOffset>
                </wp:positionV>
                <wp:extent cx="1371600" cy="570015"/>
                <wp:effectExtent l="0" t="0" r="19050" b="2095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0015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07FED" w14:textId="1CAF4580" w:rsidR="002027E8" w:rsidRPr="006D3911" w:rsidRDefault="0028590D" w:rsidP="00287215">
                            <w:pPr>
                              <w:jc w:val="center"/>
                            </w:pPr>
                            <w:r>
                              <w:t xml:space="preserve">Where did dinosaurs live? </w:t>
                            </w:r>
                            <w:r w:rsidR="002027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ABFE64" id="Text Box 85" o:spid="_x0000_s1045" type="#_x0000_t202" style="position:absolute;left:0;text-align:left;margin-left:396.45pt;margin-top:262.25pt;width:108pt;height:4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" fillcolor="white [3201]" strokecolor="#c6f" strokeweight="2pt">
                <v:textbox>
                  <w:txbxContent>
                    <w:p w14:paraId="77A07FED" w14:textId="1CAF4580" w:rsidR="002027E8" w:rsidRPr="006D3911" w:rsidRDefault="0028590D" w:rsidP="00287215">
                      <w:pPr>
                        <w:jc w:val="center"/>
                      </w:pPr>
                      <w:r>
                        <w:t xml:space="preserve">Where did dinosaurs live? </w:t>
                      </w:r>
                      <w:r w:rsidR="002027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590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1E9CA6" wp14:editId="390D831C">
                <wp:simplePos x="0" y="0"/>
                <wp:positionH relativeFrom="column">
                  <wp:posOffset>5545777</wp:posOffset>
                </wp:positionH>
                <wp:positionV relativeFrom="paragraph">
                  <wp:posOffset>2071576</wp:posOffset>
                </wp:positionV>
                <wp:extent cx="961901" cy="985652"/>
                <wp:effectExtent l="0" t="0" r="10160" b="241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985652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A78AA" w14:textId="5909E3FE" w:rsidR="002027E8" w:rsidRDefault="002027E8" w:rsidP="007B0F16">
                            <w:pPr>
                              <w:jc w:val="center"/>
                            </w:pPr>
                            <w:r>
                              <w:t xml:space="preserve">Finding out </w:t>
                            </w:r>
                            <w:r w:rsidR="0028590D">
                              <w:t xml:space="preserve">about different Dinosaurs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1E9CA6" id="Text Box 60" o:spid="_x0000_s1046" type="#_x0000_t202" style="position:absolute;left:0;text-align:left;margin-left:436.7pt;margin-top:163.1pt;width:75.75pt;height:77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" fillcolor="white [3201]" strokecolor="#c6f" strokeweight="2pt">
                <v:textbox>
                  <w:txbxContent>
                    <w:p w14:paraId="141A78AA" w14:textId="5909E3FE" w:rsidR="002027E8" w:rsidRDefault="002027E8" w:rsidP="007B0F16">
                      <w:pPr>
                        <w:jc w:val="center"/>
                      </w:pPr>
                      <w:r>
                        <w:t xml:space="preserve">Finding out </w:t>
                      </w:r>
                      <w:r w:rsidR="0028590D">
                        <w:t xml:space="preserve">about different Dinosaurs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AAD6BD" wp14:editId="6D551A2A">
                <wp:simplePos x="0" y="0"/>
                <wp:positionH relativeFrom="column">
                  <wp:posOffset>4914900</wp:posOffset>
                </wp:positionH>
                <wp:positionV relativeFrom="paragraph">
                  <wp:posOffset>1047115</wp:posOffset>
                </wp:positionV>
                <wp:extent cx="1485900" cy="685800"/>
                <wp:effectExtent l="0" t="0" r="381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44F37" w14:textId="56A7C1B2" w:rsidR="002027E8" w:rsidRDefault="002027E8" w:rsidP="002027E8">
                            <w:pPr>
                              <w:jc w:val="center"/>
                            </w:pPr>
                            <w:r>
                              <w:t xml:space="preserve">Observing change:          water &lt;-&gt; ice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AAD6BD" id="Text Box 36" o:spid="_x0000_s1047" type="#_x0000_t202" style="position:absolute;left:0;text-align:left;margin-left:387pt;margin-top:82.45pt;width:117pt;height:5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" fillcolor="white [3201]" strokecolor="#c6f" strokeweight="2pt">
                <v:textbox>
                  <w:txbxContent>
                    <w:p w14:paraId="68144F37" w14:textId="56A7C1B2" w:rsidR="002027E8" w:rsidRDefault="002027E8" w:rsidP="002027E8">
                      <w:pPr>
                        <w:jc w:val="center"/>
                      </w:pPr>
                      <w:r>
                        <w:t xml:space="preserve">Observing change:          water &lt;-&gt; ice       </w:t>
                      </w: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9F04536" wp14:editId="1EBF9C0A">
                <wp:simplePos x="0" y="0"/>
                <wp:positionH relativeFrom="column">
                  <wp:posOffset>5029200</wp:posOffset>
                </wp:positionH>
                <wp:positionV relativeFrom="paragraph">
                  <wp:posOffset>132715</wp:posOffset>
                </wp:positionV>
                <wp:extent cx="1257300" cy="800100"/>
                <wp:effectExtent l="0" t="0" r="38100" b="381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A7F3" w14:textId="2FD6B47D" w:rsidR="002027E8" w:rsidRDefault="002027E8" w:rsidP="009B50EA">
                            <w:pPr>
                              <w:jc w:val="center"/>
                            </w:pPr>
                            <w:r>
                              <w:t xml:space="preserve">Bee-Bots (Computer programing)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04536" id="Text Box 15" o:spid="_x0000_s1048" type="#_x0000_t202" style="position:absolute;left:0;text-align:left;margin-left:396pt;margin-top:10.45pt;width:99pt;height:6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" fillcolor="white [3201]" strokecolor="#c6f" strokeweight="2pt">
                <v:textbox>
                  <w:txbxContent>
                    <w:p w14:paraId="5E25A7F3" w14:textId="2FD6B47D" w:rsidR="002027E8" w:rsidRDefault="002027E8" w:rsidP="009B50EA">
                      <w:pPr>
                        <w:jc w:val="center"/>
                      </w:pPr>
                      <w:r>
                        <w:t xml:space="preserve">Bee-Bots (Computer </w:t>
                      </w:r>
                      <w:proofErr w:type="spellStart"/>
                      <w:r>
                        <w:t>programing</w:t>
                      </w:r>
                      <w:proofErr w:type="spellEnd"/>
                      <w:r>
                        <w:t xml:space="preserve">)         </w:t>
                      </w: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A1CE4E9" wp14:editId="024CBE7A">
                <wp:simplePos x="0" y="0"/>
                <wp:positionH relativeFrom="column">
                  <wp:posOffset>3657600</wp:posOffset>
                </wp:positionH>
                <wp:positionV relativeFrom="paragraph">
                  <wp:posOffset>247015</wp:posOffset>
                </wp:positionV>
                <wp:extent cx="1143000" cy="342900"/>
                <wp:effectExtent l="0" t="0" r="254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AB0A" w14:textId="6B8A4EAC" w:rsidR="002027E8" w:rsidRDefault="002027E8" w:rsidP="00072348">
                            <w:pPr>
                              <w:jc w:val="center"/>
                            </w:pPr>
                            <w:r>
                              <w:t xml:space="preserve"> Shape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1CE4E9" id="Text Box 7" o:spid="_x0000_s1049" type="#_x0000_t202" style="position:absolute;left:0;text-align:left;margin-left:4in;margin-top:19.45pt;width:90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" fillcolor="white [3201]" strokecolor="#9bbb59 [3206]" strokeweight="2pt">
                <v:textbox>
                  <w:txbxContent>
                    <w:p w14:paraId="6DFEAB0A" w14:textId="6B8A4EAC" w:rsidR="002027E8" w:rsidRDefault="002027E8" w:rsidP="00072348">
                      <w:pPr>
                        <w:jc w:val="center"/>
                      </w:pPr>
                      <w:r>
                        <w:t xml:space="preserve"> Shape fun</w:t>
                      </w: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62EE89" wp14:editId="416077B0">
                <wp:simplePos x="0" y="0"/>
                <wp:positionH relativeFrom="column">
                  <wp:posOffset>5143500</wp:posOffset>
                </wp:positionH>
                <wp:positionV relativeFrom="paragraph">
                  <wp:posOffset>5047615</wp:posOffset>
                </wp:positionV>
                <wp:extent cx="1028700" cy="503995"/>
                <wp:effectExtent l="0" t="0" r="38100" b="298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03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9054" w14:textId="33C549E5" w:rsidR="002027E8" w:rsidRDefault="002027E8" w:rsidP="00910289">
                            <w:pPr>
                              <w:jc w:val="center"/>
                            </w:pPr>
                            <w:r>
                              <w:t xml:space="preserve">The Golden M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62EE89" id="Text Box 44" o:spid="_x0000_s1050" type="#_x0000_t202" style="position:absolute;left:0;text-align:left;margin-left:405pt;margin-top:397.45pt;width:81pt;height:39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" fillcolor="white [3201]" strokecolor="#4bacc6 [3208]" strokeweight="2pt">
                <v:textbox>
                  <w:txbxContent>
                    <w:p w14:paraId="0DDE9054" w14:textId="33C549E5" w:rsidR="002027E8" w:rsidRDefault="002027E8" w:rsidP="00910289">
                      <w:pPr>
                        <w:jc w:val="center"/>
                      </w:pPr>
                      <w:r>
                        <w:t xml:space="preserve">The Golden Mile </w:t>
                      </w: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7085D3" wp14:editId="5E367278">
                <wp:simplePos x="0" y="0"/>
                <wp:positionH relativeFrom="column">
                  <wp:posOffset>4114800</wp:posOffset>
                </wp:positionH>
                <wp:positionV relativeFrom="paragraph">
                  <wp:posOffset>4819015</wp:posOffset>
                </wp:positionV>
                <wp:extent cx="685800" cy="571500"/>
                <wp:effectExtent l="0" t="0" r="25400" b="381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452EC" w14:textId="4E2DDB78" w:rsidR="002027E8" w:rsidRDefault="002027E8" w:rsidP="003607D6">
                            <w:pPr>
                              <w:jc w:val="center"/>
                            </w:pPr>
                            <w:r>
                              <w:t xml:space="preserve">  Daily y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7085D3" id="Text Box 74" o:spid="_x0000_s1051" type="#_x0000_t202" style="position:absolute;left:0;text-align:left;margin-left:324pt;margin-top:379.45pt;width:54pt;height: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" fillcolor="white [3201]" strokecolor="#4bacc6 [3208]" strokeweight="2pt">
                <v:textbox>
                  <w:txbxContent>
                    <w:p w14:paraId="58C452EC" w14:textId="4E2DDB78" w:rsidR="002027E8" w:rsidRDefault="002027E8" w:rsidP="003607D6">
                      <w:pPr>
                        <w:jc w:val="center"/>
                      </w:pPr>
                      <w:r>
                        <w:t xml:space="preserve">  Daily yoga</w:t>
                      </w:r>
                    </w:p>
                  </w:txbxContent>
                </v:textbox>
              </v:shape>
            </w:pict>
          </mc:Fallback>
        </mc:AlternateContent>
      </w:r>
      <w:r w:rsidR="000934D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4818E05" wp14:editId="745ABB00">
                <wp:simplePos x="0" y="0"/>
                <wp:positionH relativeFrom="column">
                  <wp:posOffset>4914900</wp:posOffset>
                </wp:positionH>
                <wp:positionV relativeFrom="paragraph">
                  <wp:posOffset>4133215</wp:posOffset>
                </wp:positionV>
                <wp:extent cx="1371600" cy="800100"/>
                <wp:effectExtent l="0" t="0" r="2540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569E" w14:textId="37EBBDD9" w:rsidR="002027E8" w:rsidRPr="006D3911" w:rsidRDefault="002027E8" w:rsidP="00050DEF">
                            <w:pPr>
                              <w:jc w:val="center"/>
                            </w:pPr>
                            <w:r>
                              <w:t xml:space="preserve">Using the computer program Pai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818E05" id="Text Box 13" o:spid="_x0000_s1052" type="#_x0000_t202" style="position:absolute;left:0;text-align:left;margin-left:387pt;margin-top:325.45pt;width:108pt;height:6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" fillcolor="white [3201]" strokecolor="#c6f" strokeweight="2pt">
                <v:textbox>
                  <w:txbxContent>
                    <w:p w14:paraId="2DB2569E" w14:textId="37EBBDD9" w:rsidR="002027E8" w:rsidRPr="006D3911" w:rsidRDefault="002027E8" w:rsidP="00050DEF">
                      <w:pPr>
                        <w:jc w:val="center"/>
                      </w:pPr>
                      <w:r>
                        <w:t xml:space="preserve">Using the computer program Paint  </w:t>
                      </w:r>
                    </w:p>
                  </w:txbxContent>
                </v:textbox>
              </v:shape>
            </w:pict>
          </mc:Fallback>
        </mc:AlternateContent>
      </w:r>
      <w:r w:rsidR="000934D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9686DD" wp14:editId="2C0E5E3C">
                <wp:simplePos x="0" y="0"/>
                <wp:positionH relativeFrom="column">
                  <wp:posOffset>2857500</wp:posOffset>
                </wp:positionH>
                <wp:positionV relativeFrom="paragraph">
                  <wp:posOffset>5047615</wp:posOffset>
                </wp:positionV>
                <wp:extent cx="1143000" cy="824230"/>
                <wp:effectExtent l="0" t="0" r="25400" b="1397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24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E7C8" w14:textId="3DCCAAA3" w:rsidR="002027E8" w:rsidRDefault="002027E8" w:rsidP="00590E2D">
                            <w:pPr>
                              <w:jc w:val="center"/>
                            </w:pPr>
                            <w:r>
                              <w:t xml:space="preserve">The Christmas 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686DD" id="Text Box 111" o:spid="_x0000_s1053" type="#_x0000_t202" style="position:absolute;left:0;text-align:left;margin-left:225pt;margin-top:397.45pt;width:90pt;height:64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" fillcolor="white [3201]" strokecolor="#f79646 [3209]" strokeweight="2pt">
                <v:textbox>
                  <w:txbxContent>
                    <w:p w14:paraId="6B19E7C8" w14:textId="3DCCAAA3" w:rsidR="002027E8" w:rsidRDefault="002027E8" w:rsidP="00590E2D">
                      <w:pPr>
                        <w:jc w:val="center"/>
                      </w:pPr>
                      <w:r>
                        <w:t xml:space="preserve">The Christmas </w:t>
                      </w:r>
                      <w:proofErr w:type="gramStart"/>
                      <w:r>
                        <w:t>story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34D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16BB9C" wp14:editId="165995E8">
                <wp:simplePos x="0" y="0"/>
                <wp:positionH relativeFrom="column">
                  <wp:posOffset>1028700</wp:posOffset>
                </wp:positionH>
                <wp:positionV relativeFrom="paragraph">
                  <wp:posOffset>4819015</wp:posOffset>
                </wp:positionV>
                <wp:extent cx="1257300" cy="685800"/>
                <wp:effectExtent l="0" t="0" r="38100" b="254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C954" w14:textId="6EF40C7B" w:rsidR="002027E8" w:rsidRDefault="002027E8" w:rsidP="00287215">
                            <w:pPr>
                              <w:jc w:val="center"/>
                            </w:pPr>
                            <w:r>
                              <w:t>Class behaviour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16BB9C" id="Text Box 97" o:spid="_x0000_s1054" type="#_x0000_t202" style="position:absolute;left:0;text-align:left;margin-left:81pt;margin-top:379.45pt;width:99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" fillcolor="white [3201]" strokecolor="#c0504d [3205]" strokeweight="2pt">
                <v:textbox>
                  <w:txbxContent>
                    <w:p w14:paraId="66F1C954" w14:textId="6EF40C7B" w:rsidR="002027E8" w:rsidRDefault="002027E8" w:rsidP="00287215">
                      <w:pPr>
                        <w:jc w:val="center"/>
                      </w:pPr>
                      <w:r>
                        <w:t>Class behaviour chart</w:t>
                      </w:r>
                    </w:p>
                  </w:txbxContent>
                </v:textbox>
              </v:shape>
            </w:pict>
          </mc:Fallback>
        </mc:AlternateContent>
      </w:r>
      <w:r w:rsidR="008871F0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ADEC71B" wp14:editId="6481FA0A">
                <wp:simplePos x="0" y="0"/>
                <wp:positionH relativeFrom="column">
                  <wp:posOffset>-571500</wp:posOffset>
                </wp:positionH>
                <wp:positionV relativeFrom="paragraph">
                  <wp:posOffset>1618615</wp:posOffset>
                </wp:positionV>
                <wp:extent cx="1257300" cy="547370"/>
                <wp:effectExtent l="0" t="0" r="38100" b="368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4737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65A35" w14:textId="568C47FC" w:rsidR="002027E8" w:rsidRDefault="002027E8" w:rsidP="008871F0">
                            <w:pPr>
                              <w:jc w:val="center"/>
                            </w:pPr>
                            <w:r>
                              <w:t xml:space="preserve">The Christmas </w:t>
                            </w:r>
                            <w:r w:rsidR="0028590D">
                              <w:t xml:space="preserve">Concert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DEC71B" id="Text Box 17" o:spid="_x0000_s1055" type="#_x0000_t202" style="position:absolute;left:0;text-align:left;margin-left:-45pt;margin-top:127.45pt;width:99pt;height:43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" fillcolor="white [3201]" strokecolor="#0c0" strokeweight="2pt">
                <v:textbox>
                  <w:txbxContent>
                    <w:p w14:paraId="67965A35" w14:textId="568C47FC" w:rsidR="002027E8" w:rsidRDefault="002027E8" w:rsidP="008871F0">
                      <w:pPr>
                        <w:jc w:val="center"/>
                      </w:pPr>
                      <w:r>
                        <w:t xml:space="preserve">The Christmas </w:t>
                      </w:r>
                      <w:r w:rsidR="0028590D">
                        <w:t xml:space="preserve">Concert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6D3911">
        <w:rPr>
          <w:i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1F9E4A25" wp14:editId="73B8AB33">
            <wp:simplePos x="0" y="0"/>
            <wp:positionH relativeFrom="column">
              <wp:posOffset>8776970</wp:posOffset>
            </wp:positionH>
            <wp:positionV relativeFrom="paragraph">
              <wp:posOffset>-666750</wp:posOffset>
            </wp:positionV>
            <wp:extent cx="1009650" cy="1002665"/>
            <wp:effectExtent l="19050" t="0" r="19050" b="34988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15">
        <w:rPr>
          <w:b/>
          <w:noProof/>
          <w:sz w:val="32"/>
          <w:szCs w:val="32"/>
        </w:rPr>
        <w:drawing>
          <wp:inline distT="0" distB="0" distL="0" distR="0" wp14:anchorId="0D0B3C3E" wp14:editId="15884206">
            <wp:extent cx="5486400" cy="5238750"/>
            <wp:effectExtent l="0" t="0" r="0" b="0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B51A03">
        <w:t xml:space="preserve"> </w:t>
      </w:r>
    </w:p>
    <w:p w14:paraId="1557E0B5" w14:textId="3D25D788" w:rsidR="00287215" w:rsidRDefault="0028590D" w:rsidP="00287215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A1FBAE" wp14:editId="7212DE5F">
                <wp:simplePos x="0" y="0"/>
                <wp:positionH relativeFrom="column">
                  <wp:posOffset>-426720</wp:posOffset>
                </wp:positionH>
                <wp:positionV relativeFrom="paragraph">
                  <wp:posOffset>325772</wp:posOffset>
                </wp:positionV>
                <wp:extent cx="1187532" cy="641267"/>
                <wp:effectExtent l="0" t="0" r="12700" b="260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6412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4C2A6" w14:textId="012F6C92" w:rsidR="002027E8" w:rsidRDefault="002027E8" w:rsidP="00737936">
                            <w:pPr>
                              <w:jc w:val="center"/>
                            </w:pPr>
                            <w:r>
                              <w:t xml:space="preserve">What </w:t>
                            </w:r>
                            <w:r w:rsidR="0028590D">
                              <w:t>Makes me happy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A1FBAE" id="Text Box 58" o:spid="_x0000_s1056" type="#_x0000_t202" style="position:absolute;left:0;text-align:left;margin-left:-33.6pt;margin-top:25.65pt;width:93.5pt;height:50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" fillcolor="white [3201]" strokecolor="#c0504d [3205]" strokeweight="2pt">
                <v:textbox>
                  <w:txbxContent>
                    <w:p w14:paraId="4254C2A6" w14:textId="012F6C92" w:rsidR="002027E8" w:rsidRDefault="002027E8" w:rsidP="00737936">
                      <w:pPr>
                        <w:jc w:val="center"/>
                      </w:pPr>
                      <w:r>
                        <w:t xml:space="preserve">What </w:t>
                      </w:r>
                      <w:r w:rsidR="0028590D">
                        <w:t>Makes me happy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15DB90" wp14:editId="023388EA">
                <wp:simplePos x="0" y="0"/>
                <wp:positionH relativeFrom="column">
                  <wp:posOffset>4114800</wp:posOffset>
                </wp:positionH>
                <wp:positionV relativeFrom="paragraph">
                  <wp:posOffset>180975</wp:posOffset>
                </wp:positionV>
                <wp:extent cx="2286000" cy="571500"/>
                <wp:effectExtent l="0" t="0" r="25400" b="381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F39F" w14:textId="00B677FC" w:rsidR="002027E8" w:rsidRDefault="002027E8" w:rsidP="00DF5A83">
                            <w:pPr>
                              <w:jc w:val="center"/>
                            </w:pPr>
                            <w:r>
                              <w:t xml:space="preserve">Focused fine motor activities: cutting, writing, trac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15DB90" id="Text Box 103" o:spid="_x0000_s1057" type="#_x0000_t202" style="position:absolute;left:0;text-align:left;margin-left:324pt;margin-top:14.25pt;width:180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" fillcolor="white [3201]" strokecolor="#4bacc6 [3208]" strokeweight="2pt">
                <v:textbox>
                  <w:txbxContent>
                    <w:p w14:paraId="4CF5F39F" w14:textId="00B677FC" w:rsidR="002027E8" w:rsidRDefault="002027E8" w:rsidP="00DF5A83">
                      <w:pPr>
                        <w:jc w:val="center"/>
                      </w:pPr>
                      <w:r>
                        <w:t xml:space="preserve">Focused fine motor activities: cutting, writing, tracing  </w:t>
                      </w:r>
                    </w:p>
                  </w:txbxContent>
                </v:textbox>
              </v:shape>
            </w:pict>
          </mc:Fallback>
        </mc:AlternateContent>
      </w:r>
      <w:r w:rsidR="000934D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0D6051" wp14:editId="7A53B8AF">
                <wp:simplePos x="0" y="0"/>
                <wp:positionH relativeFrom="column">
                  <wp:posOffset>914400</wp:posOffset>
                </wp:positionH>
                <wp:positionV relativeFrom="paragraph">
                  <wp:posOffset>180975</wp:posOffset>
                </wp:positionV>
                <wp:extent cx="1714500" cy="342900"/>
                <wp:effectExtent l="0" t="0" r="38100" b="381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FC7E" w14:textId="7228AA41" w:rsidR="002027E8" w:rsidRDefault="002027E8" w:rsidP="004C5328">
                            <w:pPr>
                              <w:jc w:val="center"/>
                            </w:pPr>
                            <w:r>
                              <w:t xml:space="preserve">The Learning Pow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D6051" id="Text Box 62" o:spid="_x0000_s1058" type="#_x0000_t202" style="position:absolute;left:0;text-align:left;margin-left:1in;margin-top:14.25pt;width:13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" fillcolor="white [3201]" strokecolor="#c0504d [3205]" strokeweight="2pt">
                <v:textbox>
                  <w:txbxContent>
                    <w:p w14:paraId="5D05FC7E" w14:textId="7228AA41" w:rsidR="002027E8" w:rsidRDefault="002027E8" w:rsidP="004C5328">
                      <w:pPr>
                        <w:jc w:val="center"/>
                      </w:pPr>
                      <w:r>
                        <w:t xml:space="preserve">The Learning Powers </w:t>
                      </w:r>
                    </w:p>
                  </w:txbxContent>
                </v:textbox>
              </v:shape>
            </w:pict>
          </mc:Fallback>
        </mc:AlternateContent>
      </w:r>
    </w:p>
    <w:p w14:paraId="6754479C" w14:textId="2C828B19" w:rsidR="00287215" w:rsidRDefault="0028590D" w:rsidP="00CE6B88">
      <w:pPr>
        <w:tabs>
          <w:tab w:val="left" w:pos="606"/>
          <w:tab w:val="center" w:pos="4513"/>
        </w:tabs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4CA54F" wp14:editId="505DC74C">
                <wp:simplePos x="0" y="0"/>
                <wp:positionH relativeFrom="column">
                  <wp:posOffset>4572000</wp:posOffset>
                </wp:positionH>
                <wp:positionV relativeFrom="paragraph">
                  <wp:posOffset>428724</wp:posOffset>
                </wp:positionV>
                <wp:extent cx="1371600" cy="344384"/>
                <wp:effectExtent l="0" t="0" r="1905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43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5C32" w14:textId="6AC30C63" w:rsidR="002027E8" w:rsidRDefault="0028590D" w:rsidP="001163F8">
                            <w:pPr>
                              <w:jc w:val="center"/>
                            </w:pPr>
                            <w:r>
                              <w:t xml:space="preserve">Dinosaur Dance </w:t>
                            </w:r>
                            <w:r w:rsidR="002027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CA54F" id="Text Box 28" o:spid="_x0000_s1059" type="#_x0000_t202" style="position:absolute;margin-left:5in;margin-top:33.75pt;width:108pt;height:27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" fillcolor="white [3201]" strokecolor="#4bacc6 [3208]" strokeweight="2pt">
                <v:textbox>
                  <w:txbxContent>
                    <w:p w14:paraId="48F25C32" w14:textId="6AC30C63" w:rsidR="002027E8" w:rsidRDefault="0028590D" w:rsidP="001163F8">
                      <w:pPr>
                        <w:jc w:val="center"/>
                      </w:pPr>
                      <w:r>
                        <w:t xml:space="preserve">Dinosaur Dance </w:t>
                      </w:r>
                      <w:r w:rsidR="002027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1DA9A6" wp14:editId="3EADF099">
                <wp:simplePos x="0" y="0"/>
                <wp:positionH relativeFrom="column">
                  <wp:posOffset>1165266</wp:posOffset>
                </wp:positionH>
                <wp:positionV relativeFrom="paragraph">
                  <wp:posOffset>288867</wp:posOffset>
                </wp:positionV>
                <wp:extent cx="1257300" cy="533400"/>
                <wp:effectExtent l="0" t="0" r="3810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724EA" w14:textId="77777777" w:rsidR="002027E8" w:rsidRDefault="002027E8" w:rsidP="00BD056C">
                            <w:pPr>
                              <w:jc w:val="center"/>
                            </w:pPr>
                            <w:r>
                              <w:t>The class share bear</w:t>
                            </w:r>
                          </w:p>
                          <w:p w14:paraId="44CBDE28" w14:textId="5FD35739" w:rsidR="002027E8" w:rsidRDefault="002027E8" w:rsidP="00C52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1DA9A6" id="Text Box 38" o:spid="_x0000_s1060" type="#_x0000_t202" style="position:absolute;margin-left:91.75pt;margin-top:22.75pt;width:99pt;height:4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" fillcolor="white [3201]" strokecolor="#c0504d [3205]" strokeweight="2pt">
                <v:textbox>
                  <w:txbxContent>
                    <w:p w14:paraId="2EF724EA" w14:textId="77777777" w:rsidR="002027E8" w:rsidRDefault="002027E8" w:rsidP="00BD056C">
                      <w:pPr>
                        <w:jc w:val="center"/>
                      </w:pPr>
                      <w:r>
                        <w:t>The class share bear</w:t>
                      </w:r>
                    </w:p>
                    <w:p w14:paraId="44CBDE28" w14:textId="5FD35739" w:rsidR="002027E8" w:rsidRDefault="002027E8" w:rsidP="00C527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34D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34469A4" wp14:editId="70B0EA57">
                <wp:simplePos x="0" y="0"/>
                <wp:positionH relativeFrom="column">
                  <wp:posOffset>2857500</wp:posOffset>
                </wp:positionH>
                <wp:positionV relativeFrom="paragraph">
                  <wp:posOffset>91440</wp:posOffset>
                </wp:positionV>
                <wp:extent cx="1143000" cy="342900"/>
                <wp:effectExtent l="0" t="0" r="25400" b="381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2A68" w14:textId="78C5EC39" w:rsidR="002027E8" w:rsidRDefault="002027E8" w:rsidP="00C52770">
                            <w:pPr>
                              <w:jc w:val="center"/>
                            </w:pPr>
                            <w:r>
                              <w:t xml:space="preserve">Friendsh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4469A4" id="Text Box 32" o:spid="_x0000_s1061" type="#_x0000_t202" style="position:absolute;margin-left:225pt;margin-top:7.2pt;width:90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" fillcolor="white [3201]" strokecolor="#f79646 [3209]" strokeweight="2pt">
                <v:textbox>
                  <w:txbxContent>
                    <w:p w14:paraId="66932A68" w14:textId="78C5EC39" w:rsidR="002027E8" w:rsidRDefault="002027E8" w:rsidP="00C52770">
                      <w:pPr>
                        <w:jc w:val="center"/>
                      </w:pPr>
                      <w:r>
                        <w:t xml:space="preserve">Friendship </w:t>
                      </w:r>
                    </w:p>
                  </w:txbxContent>
                </v:textbox>
              </v:shape>
            </w:pict>
          </mc:Fallback>
        </mc:AlternateContent>
      </w:r>
      <w:r w:rsidR="00CE6B88">
        <w:rPr>
          <w:b/>
          <w:sz w:val="32"/>
          <w:szCs w:val="32"/>
        </w:rPr>
        <w:tab/>
      </w:r>
      <w:r w:rsidR="00CE6B88">
        <w:rPr>
          <w:b/>
          <w:sz w:val="32"/>
          <w:szCs w:val="32"/>
        </w:rPr>
        <w:tab/>
      </w:r>
      <w:r w:rsidR="00287215" w:rsidRPr="006D3911">
        <w:rPr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2983E49A" wp14:editId="3F545C6B">
            <wp:simplePos x="0" y="0"/>
            <wp:positionH relativeFrom="column">
              <wp:posOffset>9081997</wp:posOffset>
            </wp:positionH>
            <wp:positionV relativeFrom="paragraph">
              <wp:posOffset>-362235</wp:posOffset>
            </wp:positionV>
            <wp:extent cx="1009650" cy="1002665"/>
            <wp:effectExtent l="19050" t="0" r="19050" b="3498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E9DE" w14:textId="6E4B0DFE" w:rsidR="008539DE" w:rsidRPr="00711349" w:rsidRDefault="000C70DE" w:rsidP="00993321">
      <w:pPr>
        <w:rPr>
          <w:noProof/>
          <w:sz w:val="32"/>
          <w:szCs w:val="32"/>
        </w:rPr>
      </w:pPr>
      <w:r w:rsidRPr="006D3911">
        <w:rPr>
          <w:noProof/>
          <w:sz w:val="32"/>
          <w:szCs w:val="32"/>
        </w:rPr>
        <w:t xml:space="preserve"> </w:t>
      </w:r>
      <w:r w:rsidR="00287215" w:rsidRPr="006D3911">
        <w:rPr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21D71AA8" wp14:editId="40E9C635">
            <wp:simplePos x="0" y="0"/>
            <wp:positionH relativeFrom="column">
              <wp:posOffset>8929370</wp:posOffset>
            </wp:positionH>
            <wp:positionV relativeFrom="paragraph">
              <wp:posOffset>-947420</wp:posOffset>
            </wp:positionV>
            <wp:extent cx="1009650" cy="1002665"/>
            <wp:effectExtent l="19050" t="0" r="19050" b="3498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9DE" w:rsidRPr="00711349" w:rsidSect="00CE6B88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46C91" w14:textId="77777777" w:rsidR="00520CFD" w:rsidRDefault="00520CFD" w:rsidP="00682DC2">
      <w:pPr>
        <w:spacing w:after="0" w:line="240" w:lineRule="auto"/>
      </w:pPr>
      <w:r>
        <w:separator/>
      </w:r>
    </w:p>
  </w:endnote>
  <w:endnote w:type="continuationSeparator" w:id="0">
    <w:p w14:paraId="0C3F5735" w14:textId="77777777" w:rsidR="00520CFD" w:rsidRDefault="00520CFD" w:rsidP="0068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9CBD4" w14:textId="77777777" w:rsidR="00520CFD" w:rsidRDefault="00520CFD" w:rsidP="00682DC2">
      <w:pPr>
        <w:spacing w:after="0" w:line="240" w:lineRule="auto"/>
      </w:pPr>
      <w:r>
        <w:separator/>
      </w:r>
    </w:p>
  </w:footnote>
  <w:footnote w:type="continuationSeparator" w:id="0">
    <w:p w14:paraId="76A996D1" w14:textId="77777777" w:rsidR="00520CFD" w:rsidRDefault="00520CFD" w:rsidP="0068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1A1"/>
    <w:multiLevelType w:val="hybridMultilevel"/>
    <w:tmpl w:val="748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5BC"/>
    <w:multiLevelType w:val="hybridMultilevel"/>
    <w:tmpl w:val="A8D0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21681"/>
    <w:multiLevelType w:val="hybridMultilevel"/>
    <w:tmpl w:val="1C8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0119"/>
    <w:multiLevelType w:val="multilevel"/>
    <w:tmpl w:val="A40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11"/>
    <w:rsid w:val="0001267C"/>
    <w:rsid w:val="00016B9B"/>
    <w:rsid w:val="0002289D"/>
    <w:rsid w:val="0004534C"/>
    <w:rsid w:val="00045D81"/>
    <w:rsid w:val="00050DEF"/>
    <w:rsid w:val="00051379"/>
    <w:rsid w:val="00052420"/>
    <w:rsid w:val="0006203A"/>
    <w:rsid w:val="00072348"/>
    <w:rsid w:val="00077798"/>
    <w:rsid w:val="0008571F"/>
    <w:rsid w:val="000934D4"/>
    <w:rsid w:val="00096D80"/>
    <w:rsid w:val="000A1153"/>
    <w:rsid w:val="000A79A6"/>
    <w:rsid w:val="000B7664"/>
    <w:rsid w:val="000C257B"/>
    <w:rsid w:val="000C61CF"/>
    <w:rsid w:val="000C70DE"/>
    <w:rsid w:val="000D1C0E"/>
    <w:rsid w:val="000D2E7A"/>
    <w:rsid w:val="000D560C"/>
    <w:rsid w:val="000F4F18"/>
    <w:rsid w:val="000F6291"/>
    <w:rsid w:val="0011028E"/>
    <w:rsid w:val="00111450"/>
    <w:rsid w:val="00112C72"/>
    <w:rsid w:val="001163F8"/>
    <w:rsid w:val="00124F39"/>
    <w:rsid w:val="00130703"/>
    <w:rsid w:val="001468B8"/>
    <w:rsid w:val="00162605"/>
    <w:rsid w:val="0018480A"/>
    <w:rsid w:val="001A7422"/>
    <w:rsid w:val="001B2278"/>
    <w:rsid w:val="001C5EC6"/>
    <w:rsid w:val="001D46A9"/>
    <w:rsid w:val="002027E8"/>
    <w:rsid w:val="0020599A"/>
    <w:rsid w:val="002070A5"/>
    <w:rsid w:val="00207D44"/>
    <w:rsid w:val="00217646"/>
    <w:rsid w:val="00217CE5"/>
    <w:rsid w:val="00226500"/>
    <w:rsid w:val="00234DA0"/>
    <w:rsid w:val="0023506D"/>
    <w:rsid w:val="00240C91"/>
    <w:rsid w:val="0024101C"/>
    <w:rsid w:val="002459AE"/>
    <w:rsid w:val="00252878"/>
    <w:rsid w:val="00264992"/>
    <w:rsid w:val="0028590D"/>
    <w:rsid w:val="002860F7"/>
    <w:rsid w:val="00287215"/>
    <w:rsid w:val="002915DA"/>
    <w:rsid w:val="00295799"/>
    <w:rsid w:val="002C022D"/>
    <w:rsid w:val="002C254E"/>
    <w:rsid w:val="002D1CEB"/>
    <w:rsid w:val="002E1EEE"/>
    <w:rsid w:val="002F1FDC"/>
    <w:rsid w:val="002F5E67"/>
    <w:rsid w:val="00305DF2"/>
    <w:rsid w:val="003237AE"/>
    <w:rsid w:val="00326692"/>
    <w:rsid w:val="0034062E"/>
    <w:rsid w:val="003607D6"/>
    <w:rsid w:val="00360A89"/>
    <w:rsid w:val="00365A1C"/>
    <w:rsid w:val="00377603"/>
    <w:rsid w:val="003834D6"/>
    <w:rsid w:val="00391E0C"/>
    <w:rsid w:val="003A5135"/>
    <w:rsid w:val="003A5C86"/>
    <w:rsid w:val="003A5D01"/>
    <w:rsid w:val="003B3F85"/>
    <w:rsid w:val="003B4636"/>
    <w:rsid w:val="003B52F1"/>
    <w:rsid w:val="003B55D1"/>
    <w:rsid w:val="003B5F0F"/>
    <w:rsid w:val="003C05EE"/>
    <w:rsid w:val="003C7C7B"/>
    <w:rsid w:val="003D0F91"/>
    <w:rsid w:val="003D3BC9"/>
    <w:rsid w:val="003D4EC6"/>
    <w:rsid w:val="003E7856"/>
    <w:rsid w:val="003F3D06"/>
    <w:rsid w:val="003F671E"/>
    <w:rsid w:val="003F7B48"/>
    <w:rsid w:val="00414015"/>
    <w:rsid w:val="00414D53"/>
    <w:rsid w:val="00415B25"/>
    <w:rsid w:val="0042695C"/>
    <w:rsid w:val="00434678"/>
    <w:rsid w:val="00443BD1"/>
    <w:rsid w:val="00443F62"/>
    <w:rsid w:val="00450EF4"/>
    <w:rsid w:val="00461ECA"/>
    <w:rsid w:val="00466B18"/>
    <w:rsid w:val="00472706"/>
    <w:rsid w:val="00474B26"/>
    <w:rsid w:val="00475F94"/>
    <w:rsid w:val="00477245"/>
    <w:rsid w:val="00482AB6"/>
    <w:rsid w:val="004A4943"/>
    <w:rsid w:val="004A7109"/>
    <w:rsid w:val="004C5328"/>
    <w:rsid w:val="004C6634"/>
    <w:rsid w:val="004D2470"/>
    <w:rsid w:val="004E1E02"/>
    <w:rsid w:val="004E5D30"/>
    <w:rsid w:val="0051035E"/>
    <w:rsid w:val="00516C6D"/>
    <w:rsid w:val="005176E1"/>
    <w:rsid w:val="00520CFD"/>
    <w:rsid w:val="00522605"/>
    <w:rsid w:val="005238EE"/>
    <w:rsid w:val="0053610A"/>
    <w:rsid w:val="00537CB4"/>
    <w:rsid w:val="0055342E"/>
    <w:rsid w:val="00555F4D"/>
    <w:rsid w:val="0056616F"/>
    <w:rsid w:val="0057677E"/>
    <w:rsid w:val="00577145"/>
    <w:rsid w:val="00590E2D"/>
    <w:rsid w:val="005975C9"/>
    <w:rsid w:val="005A38D0"/>
    <w:rsid w:val="005A3B2C"/>
    <w:rsid w:val="005C0E88"/>
    <w:rsid w:val="005D093A"/>
    <w:rsid w:val="005D71AC"/>
    <w:rsid w:val="005E1BC4"/>
    <w:rsid w:val="005E2862"/>
    <w:rsid w:val="005E3184"/>
    <w:rsid w:val="005F148F"/>
    <w:rsid w:val="00606A7B"/>
    <w:rsid w:val="00621573"/>
    <w:rsid w:val="00623DB0"/>
    <w:rsid w:val="00630D3E"/>
    <w:rsid w:val="006340EF"/>
    <w:rsid w:val="00634EF1"/>
    <w:rsid w:val="00637568"/>
    <w:rsid w:val="00640ECB"/>
    <w:rsid w:val="00655307"/>
    <w:rsid w:val="00664010"/>
    <w:rsid w:val="00682DC2"/>
    <w:rsid w:val="00695971"/>
    <w:rsid w:val="006A2E67"/>
    <w:rsid w:val="006A52D3"/>
    <w:rsid w:val="006B0976"/>
    <w:rsid w:val="006C7CCD"/>
    <w:rsid w:val="006D3911"/>
    <w:rsid w:val="006D65CA"/>
    <w:rsid w:val="006E70B0"/>
    <w:rsid w:val="00700982"/>
    <w:rsid w:val="00703939"/>
    <w:rsid w:val="00711349"/>
    <w:rsid w:val="007130E2"/>
    <w:rsid w:val="00716F05"/>
    <w:rsid w:val="00731E06"/>
    <w:rsid w:val="00737936"/>
    <w:rsid w:val="007410C1"/>
    <w:rsid w:val="00744B3A"/>
    <w:rsid w:val="00747668"/>
    <w:rsid w:val="007556CB"/>
    <w:rsid w:val="00755759"/>
    <w:rsid w:val="007658FC"/>
    <w:rsid w:val="00774E63"/>
    <w:rsid w:val="007B0F16"/>
    <w:rsid w:val="007C79D5"/>
    <w:rsid w:val="007D3C27"/>
    <w:rsid w:val="007D7094"/>
    <w:rsid w:val="007D72A6"/>
    <w:rsid w:val="007F01D2"/>
    <w:rsid w:val="007F49DE"/>
    <w:rsid w:val="007F55CF"/>
    <w:rsid w:val="008003D5"/>
    <w:rsid w:val="00827671"/>
    <w:rsid w:val="00827B13"/>
    <w:rsid w:val="008374C9"/>
    <w:rsid w:val="00842A6C"/>
    <w:rsid w:val="00847546"/>
    <w:rsid w:val="0084792A"/>
    <w:rsid w:val="008539DE"/>
    <w:rsid w:val="008653E8"/>
    <w:rsid w:val="00884E49"/>
    <w:rsid w:val="00886854"/>
    <w:rsid w:val="008871F0"/>
    <w:rsid w:val="008C7367"/>
    <w:rsid w:val="008C7B3F"/>
    <w:rsid w:val="008D0EF6"/>
    <w:rsid w:val="008D69D0"/>
    <w:rsid w:val="008E3489"/>
    <w:rsid w:val="00910289"/>
    <w:rsid w:val="009120D1"/>
    <w:rsid w:val="009126AB"/>
    <w:rsid w:val="00930365"/>
    <w:rsid w:val="009316F0"/>
    <w:rsid w:val="009329AF"/>
    <w:rsid w:val="009439CF"/>
    <w:rsid w:val="009447B5"/>
    <w:rsid w:val="00944ACC"/>
    <w:rsid w:val="00971749"/>
    <w:rsid w:val="00973CA5"/>
    <w:rsid w:val="00983FD2"/>
    <w:rsid w:val="00993321"/>
    <w:rsid w:val="009943C9"/>
    <w:rsid w:val="00994B43"/>
    <w:rsid w:val="0099513D"/>
    <w:rsid w:val="00996CFE"/>
    <w:rsid w:val="009B01F5"/>
    <w:rsid w:val="009B1AD3"/>
    <w:rsid w:val="009B1F69"/>
    <w:rsid w:val="009B33D8"/>
    <w:rsid w:val="009B50EA"/>
    <w:rsid w:val="009C7C71"/>
    <w:rsid w:val="009E56BA"/>
    <w:rsid w:val="00A12BDF"/>
    <w:rsid w:val="00A25D3C"/>
    <w:rsid w:val="00A614D9"/>
    <w:rsid w:val="00A65924"/>
    <w:rsid w:val="00AA27F7"/>
    <w:rsid w:val="00AB2C3E"/>
    <w:rsid w:val="00AB2F42"/>
    <w:rsid w:val="00AC186A"/>
    <w:rsid w:val="00AC66ED"/>
    <w:rsid w:val="00AD516F"/>
    <w:rsid w:val="00AD5989"/>
    <w:rsid w:val="00AE2AA7"/>
    <w:rsid w:val="00AF5EFD"/>
    <w:rsid w:val="00B206EA"/>
    <w:rsid w:val="00B27721"/>
    <w:rsid w:val="00B51A03"/>
    <w:rsid w:val="00B72840"/>
    <w:rsid w:val="00B74ECD"/>
    <w:rsid w:val="00B86A55"/>
    <w:rsid w:val="00B93F21"/>
    <w:rsid w:val="00B95A30"/>
    <w:rsid w:val="00BB165D"/>
    <w:rsid w:val="00BB6F07"/>
    <w:rsid w:val="00BB7C54"/>
    <w:rsid w:val="00BC652C"/>
    <w:rsid w:val="00BD056C"/>
    <w:rsid w:val="00BE016E"/>
    <w:rsid w:val="00BE3AC3"/>
    <w:rsid w:val="00BE3CB0"/>
    <w:rsid w:val="00BF0688"/>
    <w:rsid w:val="00C07BA6"/>
    <w:rsid w:val="00C07DD5"/>
    <w:rsid w:val="00C346D3"/>
    <w:rsid w:val="00C40246"/>
    <w:rsid w:val="00C42054"/>
    <w:rsid w:val="00C42937"/>
    <w:rsid w:val="00C52770"/>
    <w:rsid w:val="00C80B03"/>
    <w:rsid w:val="00C83D3F"/>
    <w:rsid w:val="00C87838"/>
    <w:rsid w:val="00C9029C"/>
    <w:rsid w:val="00C9073A"/>
    <w:rsid w:val="00C92787"/>
    <w:rsid w:val="00C94455"/>
    <w:rsid w:val="00CA088C"/>
    <w:rsid w:val="00CA5349"/>
    <w:rsid w:val="00CA6683"/>
    <w:rsid w:val="00CA77D6"/>
    <w:rsid w:val="00CC0C7D"/>
    <w:rsid w:val="00CC227D"/>
    <w:rsid w:val="00CD005C"/>
    <w:rsid w:val="00CD006F"/>
    <w:rsid w:val="00CD2720"/>
    <w:rsid w:val="00CE6B77"/>
    <w:rsid w:val="00CE6B88"/>
    <w:rsid w:val="00CE6E92"/>
    <w:rsid w:val="00CF27C3"/>
    <w:rsid w:val="00CF6FBB"/>
    <w:rsid w:val="00D10E6D"/>
    <w:rsid w:val="00D11B86"/>
    <w:rsid w:val="00D27534"/>
    <w:rsid w:val="00D3017D"/>
    <w:rsid w:val="00D40EB7"/>
    <w:rsid w:val="00D43576"/>
    <w:rsid w:val="00D46306"/>
    <w:rsid w:val="00D479A3"/>
    <w:rsid w:val="00D71735"/>
    <w:rsid w:val="00D74DAF"/>
    <w:rsid w:val="00D84F09"/>
    <w:rsid w:val="00DA298E"/>
    <w:rsid w:val="00DA2A87"/>
    <w:rsid w:val="00DA34B7"/>
    <w:rsid w:val="00DA36F3"/>
    <w:rsid w:val="00DE1441"/>
    <w:rsid w:val="00DE283D"/>
    <w:rsid w:val="00DE2B00"/>
    <w:rsid w:val="00DE2DB7"/>
    <w:rsid w:val="00DE67AD"/>
    <w:rsid w:val="00DF5A83"/>
    <w:rsid w:val="00DF6133"/>
    <w:rsid w:val="00E056AD"/>
    <w:rsid w:val="00E15B90"/>
    <w:rsid w:val="00E427AC"/>
    <w:rsid w:val="00E449A0"/>
    <w:rsid w:val="00E873CA"/>
    <w:rsid w:val="00E958CE"/>
    <w:rsid w:val="00E96DE8"/>
    <w:rsid w:val="00E973F6"/>
    <w:rsid w:val="00EA4F70"/>
    <w:rsid w:val="00EB4D7C"/>
    <w:rsid w:val="00EC4E86"/>
    <w:rsid w:val="00EC667F"/>
    <w:rsid w:val="00EF6D4F"/>
    <w:rsid w:val="00F00AF0"/>
    <w:rsid w:val="00F064F9"/>
    <w:rsid w:val="00F15DB8"/>
    <w:rsid w:val="00F42B35"/>
    <w:rsid w:val="00F60A49"/>
    <w:rsid w:val="00F63404"/>
    <w:rsid w:val="00F63C88"/>
    <w:rsid w:val="00F648C4"/>
    <w:rsid w:val="00F671D0"/>
    <w:rsid w:val="00F7006C"/>
    <w:rsid w:val="00F7748A"/>
    <w:rsid w:val="00F863D2"/>
    <w:rsid w:val="00FA1E27"/>
    <w:rsid w:val="00FA775C"/>
    <w:rsid w:val="00FB601F"/>
    <w:rsid w:val="00FB6775"/>
    <w:rsid w:val="00FC13EB"/>
    <w:rsid w:val="00FC230B"/>
    <w:rsid w:val="00FD7F53"/>
    <w:rsid w:val="00FE0C34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2D1B0"/>
  <w15:docId w15:val="{11426F1D-E85C-484F-B2F6-0E946530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11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A088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1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9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088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y5line">
    <w:name w:val="y5line"/>
    <w:basedOn w:val="DefaultParagraphFont"/>
    <w:rsid w:val="00CA088C"/>
  </w:style>
  <w:style w:type="character" w:styleId="Hyperlink">
    <w:name w:val="Hyperlink"/>
    <w:basedOn w:val="DefaultParagraphFont"/>
    <w:uiPriority w:val="99"/>
    <w:unhideWhenUsed/>
    <w:rsid w:val="00CA0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C18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300CD0-AAD2-4DA6-8833-A0E2E6BBFC46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972AB2F9-85CF-406A-930E-216550D3C6C7}">
      <dgm:prSet phldrT="[Text]" custT="1"/>
      <dgm:spPr/>
      <dgm:t>
        <a:bodyPr/>
        <a:lstStyle/>
        <a:p>
          <a:endParaRPr lang="en-GB" sz="1400" b="1" i="1"/>
        </a:p>
      </dgm:t>
    </dgm:pt>
    <dgm:pt modelId="{F5A9743C-4280-4593-9BF6-57E3C3E75A49}" type="parTrans" cxnId="{3F206AD8-27C5-45DD-AB60-BF1D8E4A269C}">
      <dgm:prSet/>
      <dgm:spPr/>
      <dgm:t>
        <a:bodyPr/>
        <a:lstStyle/>
        <a:p>
          <a:endParaRPr lang="en-GB"/>
        </a:p>
      </dgm:t>
    </dgm:pt>
    <dgm:pt modelId="{D59FFBFD-6BD8-4101-AC27-74985F90BAD9}" type="sibTrans" cxnId="{3F206AD8-27C5-45DD-AB60-BF1D8E4A269C}">
      <dgm:prSet/>
      <dgm:spPr/>
      <dgm:t>
        <a:bodyPr/>
        <a:lstStyle/>
        <a:p>
          <a:endParaRPr lang="en-GB"/>
        </a:p>
      </dgm:t>
    </dgm:pt>
    <dgm:pt modelId="{98237DA9-6108-4F66-90A3-2FF1043359E3}">
      <dgm:prSet phldrT="[Text]" custT="1"/>
      <dgm:spPr>
        <a:solidFill>
          <a:srgbClr val="FF0080"/>
        </a:solidFill>
      </dgm:spPr>
      <dgm:t>
        <a:bodyPr/>
        <a:lstStyle/>
        <a:p>
          <a:r>
            <a:rPr lang="en-GB" sz="1400"/>
            <a:t>Literacy</a:t>
          </a:r>
        </a:p>
        <a:p>
          <a:r>
            <a:rPr lang="en-GB" sz="1050"/>
            <a:t>connection</a:t>
          </a:r>
          <a:endParaRPr lang="en-GB" sz="800"/>
        </a:p>
      </dgm:t>
    </dgm:pt>
    <dgm:pt modelId="{EB94BD69-19FB-4606-A7B1-3214D534A25D}" type="parTrans" cxnId="{F6470099-1D6E-47AF-B710-037A8624AF89}">
      <dgm:prSet/>
      <dgm:spPr/>
      <dgm:t>
        <a:bodyPr/>
        <a:lstStyle/>
        <a:p>
          <a:endParaRPr lang="en-GB"/>
        </a:p>
      </dgm:t>
    </dgm:pt>
    <dgm:pt modelId="{993FBD75-FF42-4F64-ABB8-D9A08A690389}" type="sibTrans" cxnId="{F6470099-1D6E-47AF-B710-037A8624AF89}">
      <dgm:prSet/>
      <dgm:spPr/>
      <dgm:t>
        <a:bodyPr/>
        <a:lstStyle/>
        <a:p>
          <a:endParaRPr lang="en-GB"/>
        </a:p>
      </dgm:t>
    </dgm:pt>
    <dgm:pt modelId="{75FC8A8A-4456-4003-AE91-9E223C576818}">
      <dgm:prSet phldrT="[Text]" custT="1"/>
      <dgm:spPr>
        <a:solidFill>
          <a:srgbClr val="CC66FF"/>
        </a:solidFill>
      </dgm:spPr>
      <dgm:t>
        <a:bodyPr/>
        <a:lstStyle/>
        <a:p>
          <a:r>
            <a:rPr lang="en-GB" sz="1100"/>
            <a:t>Understanding the world</a:t>
          </a:r>
        </a:p>
        <a:p>
          <a:r>
            <a:rPr lang="en-GB" sz="1400"/>
            <a:t>(UW)</a:t>
          </a:r>
        </a:p>
      </dgm:t>
    </dgm:pt>
    <dgm:pt modelId="{139E3307-E90F-466C-8D46-B54A1B039106}" type="parTrans" cxnId="{740F6EC3-BAAB-419F-9740-BD47D19D93D2}">
      <dgm:prSet/>
      <dgm:spPr/>
      <dgm:t>
        <a:bodyPr/>
        <a:lstStyle/>
        <a:p>
          <a:endParaRPr lang="en-GB"/>
        </a:p>
      </dgm:t>
    </dgm:pt>
    <dgm:pt modelId="{C6D1ABA5-CCBA-454C-8545-FDEF7F988C2B}" type="sibTrans" cxnId="{740F6EC3-BAAB-419F-9740-BD47D19D93D2}">
      <dgm:prSet/>
      <dgm:spPr/>
      <dgm:t>
        <a:bodyPr/>
        <a:lstStyle/>
        <a:p>
          <a:endParaRPr lang="en-GB"/>
        </a:p>
      </dgm:t>
    </dgm:pt>
    <dgm:pt modelId="{20184D9D-0DAD-4BA2-A9FE-2179DAECD917}">
      <dgm:prSet phldrT="[Text]" custT="1"/>
      <dgm:spPr/>
      <dgm:t>
        <a:bodyPr/>
        <a:lstStyle/>
        <a:p>
          <a:r>
            <a:rPr lang="en-GB" sz="1100"/>
            <a:t>Physical Development</a:t>
          </a:r>
        </a:p>
        <a:p>
          <a:r>
            <a:rPr lang="en-GB" sz="1400"/>
            <a:t>(PD)</a:t>
          </a:r>
          <a:endParaRPr lang="en-GB" sz="1200"/>
        </a:p>
      </dgm:t>
    </dgm:pt>
    <dgm:pt modelId="{58BDC953-7474-4418-AC95-150AB97C1EEF}" type="parTrans" cxnId="{D265B925-1FEB-4F79-A0D5-F8F7C1344545}">
      <dgm:prSet/>
      <dgm:spPr/>
      <dgm:t>
        <a:bodyPr/>
        <a:lstStyle/>
        <a:p>
          <a:endParaRPr lang="en-GB"/>
        </a:p>
      </dgm:t>
    </dgm:pt>
    <dgm:pt modelId="{1C2A8CF3-1B8E-4937-81E3-136BC16FFCFB}" type="sibTrans" cxnId="{D265B925-1FEB-4F79-A0D5-F8F7C1344545}">
      <dgm:prSet/>
      <dgm:spPr/>
      <dgm:t>
        <a:bodyPr/>
        <a:lstStyle/>
        <a:p>
          <a:endParaRPr lang="en-GB"/>
        </a:p>
      </dgm:t>
    </dgm:pt>
    <dgm:pt modelId="{A021E73B-4A71-4B2C-8CB4-427760CA4433}">
      <dgm:prSet custT="1"/>
      <dgm:spPr/>
      <dgm:t>
        <a:bodyPr/>
        <a:lstStyle/>
        <a:p>
          <a:r>
            <a:rPr lang="en-GB" sz="1200"/>
            <a:t>Religious education </a:t>
          </a:r>
        </a:p>
        <a:p>
          <a:r>
            <a:rPr lang="en-GB" sz="1400"/>
            <a:t>(RE)</a:t>
          </a:r>
        </a:p>
      </dgm:t>
    </dgm:pt>
    <dgm:pt modelId="{5B6E3A07-7B83-4657-B7A9-D91CA24EB69D}" type="parTrans" cxnId="{39886348-1C6A-4374-926A-3D2462A59162}">
      <dgm:prSet/>
      <dgm:spPr/>
      <dgm:t>
        <a:bodyPr/>
        <a:lstStyle/>
        <a:p>
          <a:endParaRPr lang="en-GB"/>
        </a:p>
      </dgm:t>
    </dgm:pt>
    <dgm:pt modelId="{9ADF5040-82F7-4802-880C-8D3E6E4F5CEA}" type="sibTrans" cxnId="{39886348-1C6A-4374-926A-3D2462A59162}">
      <dgm:prSet/>
      <dgm:spPr/>
      <dgm:t>
        <a:bodyPr/>
        <a:lstStyle/>
        <a:p>
          <a:endParaRPr lang="en-GB"/>
        </a:p>
      </dgm:t>
    </dgm:pt>
    <dgm:pt modelId="{3FED3710-BFAD-4770-9462-AAC60FC8303F}">
      <dgm:prSet custT="1"/>
      <dgm:spPr/>
      <dgm:t>
        <a:bodyPr/>
        <a:lstStyle/>
        <a:p>
          <a:r>
            <a:rPr lang="en-GB" sz="1200"/>
            <a:t>Personal, socail and emotional development</a:t>
          </a:r>
        </a:p>
        <a:p>
          <a:r>
            <a:rPr lang="en-GB" sz="1400"/>
            <a:t>(PSED)</a:t>
          </a:r>
          <a:endParaRPr lang="en-GB" sz="1100"/>
        </a:p>
      </dgm:t>
    </dgm:pt>
    <dgm:pt modelId="{AACEC337-54FA-433E-9F97-37805619EBFE}" type="parTrans" cxnId="{F1561C01-7FFB-498F-951E-94C547135770}">
      <dgm:prSet/>
      <dgm:spPr/>
      <dgm:t>
        <a:bodyPr/>
        <a:lstStyle/>
        <a:p>
          <a:endParaRPr lang="en-GB"/>
        </a:p>
      </dgm:t>
    </dgm:pt>
    <dgm:pt modelId="{03E36FA4-89F4-4554-BF2A-03904B38CCA9}" type="sibTrans" cxnId="{F1561C01-7FFB-498F-951E-94C547135770}">
      <dgm:prSet/>
      <dgm:spPr/>
      <dgm:t>
        <a:bodyPr/>
        <a:lstStyle/>
        <a:p>
          <a:endParaRPr lang="en-GB"/>
        </a:p>
      </dgm:t>
    </dgm:pt>
    <dgm:pt modelId="{CF6AD0F6-E378-4F5D-A3C8-562CCC9E2EFD}">
      <dgm:prSet custT="1"/>
      <dgm:spPr>
        <a:solidFill>
          <a:srgbClr val="00CC00"/>
        </a:solidFill>
      </dgm:spPr>
      <dgm:t>
        <a:bodyPr/>
        <a:lstStyle/>
        <a:p>
          <a:r>
            <a:rPr lang="en-GB" sz="1200"/>
            <a:t>Expressive arts and design </a:t>
          </a:r>
        </a:p>
        <a:p>
          <a:r>
            <a:rPr lang="en-GB" sz="1400"/>
            <a:t>(EAD)</a:t>
          </a:r>
        </a:p>
      </dgm:t>
    </dgm:pt>
    <dgm:pt modelId="{A16EB782-82DA-4721-BEEB-1DCB7FBF2251}" type="parTrans" cxnId="{CFD79D57-5CDB-4CCB-87BC-9DAD9D64B500}">
      <dgm:prSet/>
      <dgm:spPr/>
      <dgm:t>
        <a:bodyPr/>
        <a:lstStyle/>
        <a:p>
          <a:endParaRPr lang="en-GB"/>
        </a:p>
      </dgm:t>
    </dgm:pt>
    <dgm:pt modelId="{FDE99989-7A92-4BBE-964F-855F99109E2A}" type="sibTrans" cxnId="{CFD79D57-5CDB-4CCB-87BC-9DAD9D64B500}">
      <dgm:prSet/>
      <dgm:spPr/>
      <dgm:t>
        <a:bodyPr/>
        <a:lstStyle/>
        <a:p>
          <a:endParaRPr lang="en-GB"/>
        </a:p>
      </dgm:t>
    </dgm:pt>
    <dgm:pt modelId="{6F339E95-26FE-4C32-BAD3-21CE9A88382C}">
      <dgm:prSet custT="1"/>
      <dgm:spPr/>
      <dgm:t>
        <a:bodyPr/>
        <a:lstStyle/>
        <a:p>
          <a:r>
            <a:rPr lang="en-GB" sz="1000"/>
            <a:t>Communication and Lanuage</a:t>
          </a:r>
        </a:p>
        <a:p>
          <a:r>
            <a:rPr lang="en-GB" sz="1400"/>
            <a:t>(C&amp;L)</a:t>
          </a:r>
        </a:p>
      </dgm:t>
    </dgm:pt>
    <dgm:pt modelId="{E16EEF8C-5FDF-4281-9368-13506FD88C5C}" type="parTrans" cxnId="{1EC5FEFD-DB46-46B7-9A2C-BB9227535AF6}">
      <dgm:prSet/>
      <dgm:spPr/>
      <dgm:t>
        <a:bodyPr/>
        <a:lstStyle/>
        <a:p>
          <a:endParaRPr lang="en-GB"/>
        </a:p>
      </dgm:t>
    </dgm:pt>
    <dgm:pt modelId="{9BE11E99-F378-40D0-B4E5-9EA2A258C628}" type="sibTrans" cxnId="{1EC5FEFD-DB46-46B7-9A2C-BB9227535AF6}">
      <dgm:prSet/>
      <dgm:spPr/>
      <dgm:t>
        <a:bodyPr/>
        <a:lstStyle/>
        <a:p>
          <a:endParaRPr lang="en-GB"/>
        </a:p>
      </dgm:t>
    </dgm:pt>
    <dgm:pt modelId="{9F3F17DC-7242-4BEA-B4FB-D50C64A0E482}">
      <dgm:prSet phldrT="[Text]" custT="1"/>
      <dgm:spPr/>
      <dgm:t>
        <a:bodyPr/>
        <a:lstStyle/>
        <a:p>
          <a:r>
            <a:rPr lang="en-GB" sz="1400"/>
            <a:t>Maths</a:t>
          </a:r>
        </a:p>
        <a:p>
          <a:r>
            <a:rPr lang="en-GB" sz="900"/>
            <a:t>connnection</a:t>
          </a:r>
          <a:endParaRPr lang="en-GB" sz="1400"/>
        </a:p>
      </dgm:t>
    </dgm:pt>
    <dgm:pt modelId="{9191E3DB-C3F2-4CB0-BB29-EA3E54F4C99E}" type="sibTrans" cxnId="{C157617C-B2A8-46C4-B9CF-3DD0C8A224B6}">
      <dgm:prSet/>
      <dgm:spPr/>
      <dgm:t>
        <a:bodyPr/>
        <a:lstStyle/>
        <a:p>
          <a:endParaRPr lang="en-GB"/>
        </a:p>
      </dgm:t>
    </dgm:pt>
    <dgm:pt modelId="{2EFFA8F6-7A56-4498-8318-6E1F376C0D84}" type="parTrans" cxnId="{C157617C-B2A8-46C4-B9CF-3DD0C8A224B6}">
      <dgm:prSet/>
      <dgm:spPr/>
      <dgm:t>
        <a:bodyPr/>
        <a:lstStyle/>
        <a:p>
          <a:endParaRPr lang="en-GB"/>
        </a:p>
      </dgm:t>
    </dgm:pt>
    <dgm:pt modelId="{C53FABC8-5D5B-4A86-B533-9256BCFB6A4E}" type="pres">
      <dgm:prSet presAssocID="{64300CD0-AAD2-4DA6-8833-A0E2E6BBFC4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6481092-5368-4A01-BD7B-2BCB2A0C191A}" type="pres">
      <dgm:prSet presAssocID="{972AB2F9-85CF-406A-930E-216550D3C6C7}" presName="centerShape" presStyleLbl="node0" presStyleIdx="0" presStyleCnt="1" custScaleX="113386" custScaleY="108050" custLinFactNeighborX="3047"/>
      <dgm:spPr/>
      <dgm:t>
        <a:bodyPr/>
        <a:lstStyle/>
        <a:p>
          <a:endParaRPr lang="en-US"/>
        </a:p>
      </dgm:t>
    </dgm:pt>
    <dgm:pt modelId="{9CACDBC7-E282-49DC-9C1A-40904D889E8E}" type="pres">
      <dgm:prSet presAssocID="{EB94BD69-19FB-4606-A7B1-3214D534A25D}" presName="parTrans" presStyleLbl="sibTrans2D1" presStyleIdx="0" presStyleCnt="8"/>
      <dgm:spPr/>
      <dgm:t>
        <a:bodyPr/>
        <a:lstStyle/>
        <a:p>
          <a:endParaRPr lang="en-US"/>
        </a:p>
      </dgm:t>
    </dgm:pt>
    <dgm:pt modelId="{8EB7A481-96A7-4417-8297-6EF7FD09F6FC}" type="pres">
      <dgm:prSet presAssocID="{EB94BD69-19FB-4606-A7B1-3214D534A25D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8232C4A8-B4B8-455C-B68A-EE9C1584263D}" type="pres">
      <dgm:prSet presAssocID="{98237DA9-6108-4F66-90A3-2FF1043359E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4492A1-E759-4219-BC1F-E17539D6DCA3}" type="pres">
      <dgm:prSet presAssocID="{2EFFA8F6-7A56-4498-8318-6E1F376C0D84}" presName="parTrans" presStyleLbl="sibTrans2D1" presStyleIdx="1" presStyleCnt="8"/>
      <dgm:spPr/>
      <dgm:t>
        <a:bodyPr/>
        <a:lstStyle/>
        <a:p>
          <a:endParaRPr lang="en-US"/>
        </a:p>
      </dgm:t>
    </dgm:pt>
    <dgm:pt modelId="{D7367103-F134-418D-9B55-5353BAEDAB51}" type="pres">
      <dgm:prSet presAssocID="{2EFFA8F6-7A56-4498-8318-6E1F376C0D84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FB4A0307-FA5C-4DF3-8980-452EC30655D9}" type="pres">
      <dgm:prSet presAssocID="{9F3F17DC-7242-4BEA-B4FB-D50C64A0E482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D6D755-AA5B-4D01-8708-3F66F6C41CDB}" type="pres">
      <dgm:prSet presAssocID="{139E3307-E90F-466C-8D46-B54A1B039106}" presName="parTrans" presStyleLbl="sibTrans2D1" presStyleIdx="2" presStyleCnt="8"/>
      <dgm:spPr/>
      <dgm:t>
        <a:bodyPr/>
        <a:lstStyle/>
        <a:p>
          <a:endParaRPr lang="en-US"/>
        </a:p>
      </dgm:t>
    </dgm:pt>
    <dgm:pt modelId="{CD9EDBE8-FEFE-444F-B201-FE45D616E65C}" type="pres">
      <dgm:prSet presAssocID="{139E3307-E90F-466C-8D46-B54A1B039106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0882CBBE-9D44-4871-ACEE-3C6DEC16F463}" type="pres">
      <dgm:prSet presAssocID="{75FC8A8A-4456-4003-AE91-9E223C576818}" presName="node" presStyleLbl="node1" presStyleIdx="2" presStyleCnt="8" custScaleX="108218" custScaleY="1087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8755B3-8F4A-413C-A81F-D06E73915F58}" type="pres">
      <dgm:prSet presAssocID="{58BDC953-7474-4418-AC95-150AB97C1EEF}" presName="parTrans" presStyleLbl="sibTrans2D1" presStyleIdx="3" presStyleCnt="8"/>
      <dgm:spPr/>
      <dgm:t>
        <a:bodyPr/>
        <a:lstStyle/>
        <a:p>
          <a:endParaRPr lang="en-US"/>
        </a:p>
      </dgm:t>
    </dgm:pt>
    <dgm:pt modelId="{C7B9BBDE-229F-4E85-B4A8-CBA992A09B08}" type="pres">
      <dgm:prSet presAssocID="{58BDC953-7474-4418-AC95-150AB97C1EEF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1D0E5A0A-18B9-4BF8-A4CC-1E53FA5A0DAC}" type="pres">
      <dgm:prSet presAssocID="{20184D9D-0DAD-4BA2-A9FE-2179DAECD917}" presName="node" presStyleLbl="node1" presStyleIdx="3" presStyleCnt="8" custScaleX="102922" custScaleY="1007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519AC2-9EF9-4FDB-89A8-1941B36CCBB4}" type="pres">
      <dgm:prSet presAssocID="{5B6E3A07-7B83-4657-B7A9-D91CA24EB69D}" presName="parTrans" presStyleLbl="sibTrans2D1" presStyleIdx="4" presStyleCnt="8"/>
      <dgm:spPr/>
      <dgm:t>
        <a:bodyPr/>
        <a:lstStyle/>
        <a:p>
          <a:endParaRPr lang="en-US"/>
        </a:p>
      </dgm:t>
    </dgm:pt>
    <dgm:pt modelId="{4CA8A8F2-7B18-4CB2-8B00-F52616F32259}" type="pres">
      <dgm:prSet presAssocID="{5B6E3A07-7B83-4657-B7A9-D91CA24EB69D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E6C1908B-39D3-455D-8393-677939D42B65}" type="pres">
      <dgm:prSet presAssocID="{A021E73B-4A71-4B2C-8CB4-427760CA4433}" presName="node" presStyleLbl="node1" presStyleIdx="4" presStyleCnt="8" custRadScaleRad="89257" custRadScaleInc="49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6FF15D-23C9-49FF-9452-5B5BB7F1BF09}" type="pres">
      <dgm:prSet presAssocID="{AACEC337-54FA-433E-9F97-37805619EBFE}" presName="parTrans" presStyleLbl="sibTrans2D1" presStyleIdx="5" presStyleCnt="8"/>
      <dgm:spPr/>
      <dgm:t>
        <a:bodyPr/>
        <a:lstStyle/>
        <a:p>
          <a:endParaRPr lang="en-US"/>
        </a:p>
      </dgm:t>
    </dgm:pt>
    <dgm:pt modelId="{4063C8BA-B4AA-4CA5-A808-82AA6B4FB7D3}" type="pres">
      <dgm:prSet presAssocID="{AACEC337-54FA-433E-9F97-37805619EBFE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BC7FFF33-4A21-4C9A-96BF-F60B90246A54}" type="pres">
      <dgm:prSet presAssocID="{3FED3710-BFAD-4770-9462-AAC60FC8303F}" presName="node" presStyleLbl="node1" presStyleIdx="5" presStyleCnt="8" custScaleX="106821" custRadScaleRad="98511" custRadScaleInc="-16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EA9A1-1AA6-47D3-A27E-724A401B286E}" type="pres">
      <dgm:prSet presAssocID="{A16EB782-82DA-4721-BEEB-1DCB7FBF2251}" presName="parTrans" presStyleLbl="sibTrans2D1" presStyleIdx="6" presStyleCnt="8" custScaleX="152871"/>
      <dgm:spPr/>
      <dgm:t>
        <a:bodyPr/>
        <a:lstStyle/>
        <a:p>
          <a:endParaRPr lang="en-US"/>
        </a:p>
      </dgm:t>
    </dgm:pt>
    <dgm:pt modelId="{5AD34A86-BB26-4017-B3EE-86D5E0BBA6F0}" type="pres">
      <dgm:prSet presAssocID="{A16EB782-82DA-4721-BEEB-1DCB7FBF2251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CCCBEFD8-03CB-469C-835F-46C5607A084E}" type="pres">
      <dgm:prSet presAssocID="{CF6AD0F6-E378-4F5D-A3C8-562CCC9E2EFD}" presName="node" presStyleLbl="node1" presStyleIdx="6" presStyleCnt="8" custRadScaleRad="82560" custRadScaleInc="18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69CE64-546F-4DB3-B06F-14993A61C058}" type="pres">
      <dgm:prSet presAssocID="{E16EEF8C-5FDF-4281-9368-13506FD88C5C}" presName="parTrans" presStyleLbl="sibTrans2D1" presStyleIdx="7" presStyleCnt="8"/>
      <dgm:spPr/>
      <dgm:t>
        <a:bodyPr/>
        <a:lstStyle/>
        <a:p>
          <a:endParaRPr lang="en-US"/>
        </a:p>
      </dgm:t>
    </dgm:pt>
    <dgm:pt modelId="{3CAE856B-75A3-40BB-B740-D395F155B5F6}" type="pres">
      <dgm:prSet presAssocID="{E16EEF8C-5FDF-4281-9368-13506FD88C5C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853F2F08-C056-4AE7-92E9-A626D17CD762}" type="pres">
      <dgm:prSet presAssocID="{6F339E95-26FE-4C32-BAD3-21CE9A88382C}" presName="node" presStyleLbl="node1" presStyleIdx="7" presStyleCnt="8" custScaleX="1071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1E4524-A2E7-49A2-BCB1-D4CA1EDB17D1}" type="presOf" srcId="{AACEC337-54FA-433E-9F97-37805619EBFE}" destId="{A56FF15D-23C9-49FF-9452-5B5BB7F1BF09}" srcOrd="0" destOrd="0" presId="urn:microsoft.com/office/officeart/2005/8/layout/radial5"/>
    <dgm:cxn modelId="{B02A9321-69B0-4CF2-93A2-FA273EEAD83A}" type="presOf" srcId="{A16EB782-82DA-4721-BEEB-1DCB7FBF2251}" destId="{5AD34A86-BB26-4017-B3EE-86D5E0BBA6F0}" srcOrd="1" destOrd="0" presId="urn:microsoft.com/office/officeart/2005/8/layout/radial5"/>
    <dgm:cxn modelId="{3F206AD8-27C5-45DD-AB60-BF1D8E4A269C}" srcId="{64300CD0-AAD2-4DA6-8833-A0E2E6BBFC46}" destId="{972AB2F9-85CF-406A-930E-216550D3C6C7}" srcOrd="0" destOrd="0" parTransId="{F5A9743C-4280-4593-9BF6-57E3C3E75A49}" sibTransId="{D59FFBFD-6BD8-4101-AC27-74985F90BAD9}"/>
    <dgm:cxn modelId="{E73681D1-8069-433F-BC5C-11346493F56E}" type="presOf" srcId="{E16EEF8C-5FDF-4281-9368-13506FD88C5C}" destId="{3CAE856B-75A3-40BB-B740-D395F155B5F6}" srcOrd="1" destOrd="0" presId="urn:microsoft.com/office/officeart/2005/8/layout/radial5"/>
    <dgm:cxn modelId="{2CF37DDF-FF40-4EBA-B4D5-304DB308DF27}" type="presOf" srcId="{EB94BD69-19FB-4606-A7B1-3214D534A25D}" destId="{9CACDBC7-E282-49DC-9C1A-40904D889E8E}" srcOrd="0" destOrd="0" presId="urn:microsoft.com/office/officeart/2005/8/layout/radial5"/>
    <dgm:cxn modelId="{F6470099-1D6E-47AF-B710-037A8624AF89}" srcId="{972AB2F9-85CF-406A-930E-216550D3C6C7}" destId="{98237DA9-6108-4F66-90A3-2FF1043359E3}" srcOrd="0" destOrd="0" parTransId="{EB94BD69-19FB-4606-A7B1-3214D534A25D}" sibTransId="{993FBD75-FF42-4F64-ABB8-D9A08A690389}"/>
    <dgm:cxn modelId="{AF3B6189-B2BF-438E-926D-4A448488A8DB}" type="presOf" srcId="{5B6E3A07-7B83-4657-B7A9-D91CA24EB69D}" destId="{DC519AC2-9EF9-4FDB-89A8-1941B36CCBB4}" srcOrd="0" destOrd="0" presId="urn:microsoft.com/office/officeart/2005/8/layout/radial5"/>
    <dgm:cxn modelId="{B53D67A5-A9D9-4FDC-93B1-96D1D7635EBC}" type="presOf" srcId="{9F3F17DC-7242-4BEA-B4FB-D50C64A0E482}" destId="{FB4A0307-FA5C-4DF3-8980-452EC30655D9}" srcOrd="0" destOrd="0" presId="urn:microsoft.com/office/officeart/2005/8/layout/radial5"/>
    <dgm:cxn modelId="{16E830A4-B38A-4FEE-89B3-DB22EC013365}" type="presOf" srcId="{139E3307-E90F-466C-8D46-B54A1B039106}" destId="{15D6D755-AA5B-4D01-8708-3F66F6C41CDB}" srcOrd="0" destOrd="0" presId="urn:microsoft.com/office/officeart/2005/8/layout/radial5"/>
    <dgm:cxn modelId="{A67E0673-604B-4683-8E4C-4E8538B6252A}" type="presOf" srcId="{E16EEF8C-5FDF-4281-9368-13506FD88C5C}" destId="{3069CE64-546F-4DB3-B06F-14993A61C058}" srcOrd="0" destOrd="0" presId="urn:microsoft.com/office/officeart/2005/8/layout/radial5"/>
    <dgm:cxn modelId="{1EC5FEFD-DB46-46B7-9A2C-BB9227535AF6}" srcId="{972AB2F9-85CF-406A-930E-216550D3C6C7}" destId="{6F339E95-26FE-4C32-BAD3-21CE9A88382C}" srcOrd="7" destOrd="0" parTransId="{E16EEF8C-5FDF-4281-9368-13506FD88C5C}" sibTransId="{9BE11E99-F378-40D0-B4E5-9EA2A258C628}"/>
    <dgm:cxn modelId="{39886348-1C6A-4374-926A-3D2462A59162}" srcId="{972AB2F9-85CF-406A-930E-216550D3C6C7}" destId="{A021E73B-4A71-4B2C-8CB4-427760CA4433}" srcOrd="4" destOrd="0" parTransId="{5B6E3A07-7B83-4657-B7A9-D91CA24EB69D}" sibTransId="{9ADF5040-82F7-4802-880C-8D3E6E4F5CEA}"/>
    <dgm:cxn modelId="{0C620FA3-C385-4302-8795-892120FE676D}" type="presOf" srcId="{972AB2F9-85CF-406A-930E-216550D3C6C7}" destId="{E6481092-5368-4A01-BD7B-2BCB2A0C191A}" srcOrd="0" destOrd="0" presId="urn:microsoft.com/office/officeart/2005/8/layout/radial5"/>
    <dgm:cxn modelId="{E1D95F3B-F936-4757-8660-5E64366444E6}" type="presOf" srcId="{EB94BD69-19FB-4606-A7B1-3214D534A25D}" destId="{8EB7A481-96A7-4417-8297-6EF7FD09F6FC}" srcOrd="1" destOrd="0" presId="urn:microsoft.com/office/officeart/2005/8/layout/radial5"/>
    <dgm:cxn modelId="{D265B925-1FEB-4F79-A0D5-F8F7C1344545}" srcId="{972AB2F9-85CF-406A-930E-216550D3C6C7}" destId="{20184D9D-0DAD-4BA2-A9FE-2179DAECD917}" srcOrd="3" destOrd="0" parTransId="{58BDC953-7474-4418-AC95-150AB97C1EEF}" sibTransId="{1C2A8CF3-1B8E-4937-81E3-136BC16FFCFB}"/>
    <dgm:cxn modelId="{13B97670-723C-45B4-829B-F4B3A977B11D}" type="presOf" srcId="{20184D9D-0DAD-4BA2-A9FE-2179DAECD917}" destId="{1D0E5A0A-18B9-4BF8-A4CC-1E53FA5A0DAC}" srcOrd="0" destOrd="0" presId="urn:microsoft.com/office/officeart/2005/8/layout/radial5"/>
    <dgm:cxn modelId="{647E815A-E3CE-42D3-A552-6F882260E055}" type="presOf" srcId="{3FED3710-BFAD-4770-9462-AAC60FC8303F}" destId="{BC7FFF33-4A21-4C9A-96BF-F60B90246A54}" srcOrd="0" destOrd="0" presId="urn:microsoft.com/office/officeart/2005/8/layout/radial5"/>
    <dgm:cxn modelId="{A7E65E19-678E-4DD1-881D-35563514E56F}" type="presOf" srcId="{139E3307-E90F-466C-8D46-B54A1B039106}" destId="{CD9EDBE8-FEFE-444F-B201-FE45D616E65C}" srcOrd="1" destOrd="0" presId="urn:microsoft.com/office/officeart/2005/8/layout/radial5"/>
    <dgm:cxn modelId="{56C1105F-98BD-443F-A349-B4DAA2E316BE}" type="presOf" srcId="{2EFFA8F6-7A56-4498-8318-6E1F376C0D84}" destId="{244492A1-E759-4219-BC1F-E17539D6DCA3}" srcOrd="0" destOrd="0" presId="urn:microsoft.com/office/officeart/2005/8/layout/radial5"/>
    <dgm:cxn modelId="{4FA31297-C8B3-4891-A8B2-70C5099D991C}" type="presOf" srcId="{58BDC953-7474-4418-AC95-150AB97C1EEF}" destId="{008755B3-8F4A-413C-A81F-D06E73915F58}" srcOrd="0" destOrd="0" presId="urn:microsoft.com/office/officeart/2005/8/layout/radial5"/>
    <dgm:cxn modelId="{F1561C01-7FFB-498F-951E-94C547135770}" srcId="{972AB2F9-85CF-406A-930E-216550D3C6C7}" destId="{3FED3710-BFAD-4770-9462-AAC60FC8303F}" srcOrd="5" destOrd="0" parTransId="{AACEC337-54FA-433E-9F97-37805619EBFE}" sibTransId="{03E36FA4-89F4-4554-BF2A-03904B38CCA9}"/>
    <dgm:cxn modelId="{CFD79D57-5CDB-4CCB-87BC-9DAD9D64B500}" srcId="{972AB2F9-85CF-406A-930E-216550D3C6C7}" destId="{CF6AD0F6-E378-4F5D-A3C8-562CCC9E2EFD}" srcOrd="6" destOrd="0" parTransId="{A16EB782-82DA-4721-BEEB-1DCB7FBF2251}" sibTransId="{FDE99989-7A92-4BBE-964F-855F99109E2A}"/>
    <dgm:cxn modelId="{5FE950B9-3437-4F29-B1C1-E29640C25FCC}" type="presOf" srcId="{A16EB782-82DA-4721-BEEB-1DCB7FBF2251}" destId="{C27EA9A1-1AA6-47D3-A27E-724A401B286E}" srcOrd="0" destOrd="0" presId="urn:microsoft.com/office/officeart/2005/8/layout/radial5"/>
    <dgm:cxn modelId="{8176D7D0-BB96-4228-9EB4-78C6630403BA}" type="presOf" srcId="{AACEC337-54FA-433E-9F97-37805619EBFE}" destId="{4063C8BA-B4AA-4CA5-A808-82AA6B4FB7D3}" srcOrd="1" destOrd="0" presId="urn:microsoft.com/office/officeart/2005/8/layout/radial5"/>
    <dgm:cxn modelId="{62E83BD1-D030-45BC-86AA-0DAAD822432A}" type="presOf" srcId="{75FC8A8A-4456-4003-AE91-9E223C576818}" destId="{0882CBBE-9D44-4871-ACEE-3C6DEC16F463}" srcOrd="0" destOrd="0" presId="urn:microsoft.com/office/officeart/2005/8/layout/radial5"/>
    <dgm:cxn modelId="{297CC56B-17B4-4433-91F1-1DFB62E55653}" type="presOf" srcId="{2EFFA8F6-7A56-4498-8318-6E1F376C0D84}" destId="{D7367103-F134-418D-9B55-5353BAEDAB51}" srcOrd="1" destOrd="0" presId="urn:microsoft.com/office/officeart/2005/8/layout/radial5"/>
    <dgm:cxn modelId="{803EF310-977A-46B9-8575-DB9E366D067B}" type="presOf" srcId="{A021E73B-4A71-4B2C-8CB4-427760CA4433}" destId="{E6C1908B-39D3-455D-8393-677939D42B65}" srcOrd="0" destOrd="0" presId="urn:microsoft.com/office/officeart/2005/8/layout/radial5"/>
    <dgm:cxn modelId="{0B1A2595-10F1-47F6-8AA1-75DC5C252C80}" type="presOf" srcId="{CF6AD0F6-E378-4F5D-A3C8-562CCC9E2EFD}" destId="{CCCBEFD8-03CB-469C-835F-46C5607A084E}" srcOrd="0" destOrd="0" presId="urn:microsoft.com/office/officeart/2005/8/layout/radial5"/>
    <dgm:cxn modelId="{E5E25689-C7F3-4E45-9F3B-83628B03D8E3}" type="presOf" srcId="{5B6E3A07-7B83-4657-B7A9-D91CA24EB69D}" destId="{4CA8A8F2-7B18-4CB2-8B00-F52616F32259}" srcOrd="1" destOrd="0" presId="urn:microsoft.com/office/officeart/2005/8/layout/radial5"/>
    <dgm:cxn modelId="{CCF09BD4-0C9F-4880-B4D4-C911E322C872}" type="presOf" srcId="{58BDC953-7474-4418-AC95-150AB97C1EEF}" destId="{C7B9BBDE-229F-4E85-B4A8-CBA992A09B08}" srcOrd="1" destOrd="0" presId="urn:microsoft.com/office/officeart/2005/8/layout/radial5"/>
    <dgm:cxn modelId="{548E08A0-A508-4F90-8829-3369FE631581}" type="presOf" srcId="{6F339E95-26FE-4C32-BAD3-21CE9A88382C}" destId="{853F2F08-C056-4AE7-92E9-A626D17CD762}" srcOrd="0" destOrd="0" presId="urn:microsoft.com/office/officeart/2005/8/layout/radial5"/>
    <dgm:cxn modelId="{740F6EC3-BAAB-419F-9740-BD47D19D93D2}" srcId="{972AB2F9-85CF-406A-930E-216550D3C6C7}" destId="{75FC8A8A-4456-4003-AE91-9E223C576818}" srcOrd="2" destOrd="0" parTransId="{139E3307-E90F-466C-8D46-B54A1B039106}" sibTransId="{C6D1ABA5-CCBA-454C-8545-FDEF7F988C2B}"/>
    <dgm:cxn modelId="{ECA8F379-1CE4-4013-8784-22AD1B8D4917}" type="presOf" srcId="{64300CD0-AAD2-4DA6-8833-A0E2E6BBFC46}" destId="{C53FABC8-5D5B-4A86-B533-9256BCFB6A4E}" srcOrd="0" destOrd="0" presId="urn:microsoft.com/office/officeart/2005/8/layout/radial5"/>
    <dgm:cxn modelId="{C157617C-B2A8-46C4-B9CF-3DD0C8A224B6}" srcId="{972AB2F9-85CF-406A-930E-216550D3C6C7}" destId="{9F3F17DC-7242-4BEA-B4FB-D50C64A0E482}" srcOrd="1" destOrd="0" parTransId="{2EFFA8F6-7A56-4498-8318-6E1F376C0D84}" sibTransId="{9191E3DB-C3F2-4CB0-BB29-EA3E54F4C99E}"/>
    <dgm:cxn modelId="{A063EA14-03AB-434F-93B7-3140B9EB6662}" type="presOf" srcId="{98237DA9-6108-4F66-90A3-2FF1043359E3}" destId="{8232C4A8-B4B8-455C-B68A-EE9C1584263D}" srcOrd="0" destOrd="0" presId="urn:microsoft.com/office/officeart/2005/8/layout/radial5"/>
    <dgm:cxn modelId="{8A719D97-6C48-4481-8567-3FC835245D58}" type="presParOf" srcId="{C53FABC8-5D5B-4A86-B533-9256BCFB6A4E}" destId="{E6481092-5368-4A01-BD7B-2BCB2A0C191A}" srcOrd="0" destOrd="0" presId="urn:microsoft.com/office/officeart/2005/8/layout/radial5"/>
    <dgm:cxn modelId="{793B87EE-C323-43EA-A122-5263A26AF947}" type="presParOf" srcId="{C53FABC8-5D5B-4A86-B533-9256BCFB6A4E}" destId="{9CACDBC7-E282-49DC-9C1A-40904D889E8E}" srcOrd="1" destOrd="0" presId="urn:microsoft.com/office/officeart/2005/8/layout/radial5"/>
    <dgm:cxn modelId="{C3E99841-11A5-488F-9D85-3CB2A2FD96A7}" type="presParOf" srcId="{9CACDBC7-E282-49DC-9C1A-40904D889E8E}" destId="{8EB7A481-96A7-4417-8297-6EF7FD09F6FC}" srcOrd="0" destOrd="0" presId="urn:microsoft.com/office/officeart/2005/8/layout/radial5"/>
    <dgm:cxn modelId="{7130BFD3-EC05-40BE-967E-85FC4FA18CCE}" type="presParOf" srcId="{C53FABC8-5D5B-4A86-B533-9256BCFB6A4E}" destId="{8232C4A8-B4B8-455C-B68A-EE9C1584263D}" srcOrd="2" destOrd="0" presId="urn:microsoft.com/office/officeart/2005/8/layout/radial5"/>
    <dgm:cxn modelId="{FA98271A-992A-40C9-A31F-177993CEBE67}" type="presParOf" srcId="{C53FABC8-5D5B-4A86-B533-9256BCFB6A4E}" destId="{244492A1-E759-4219-BC1F-E17539D6DCA3}" srcOrd="3" destOrd="0" presId="urn:microsoft.com/office/officeart/2005/8/layout/radial5"/>
    <dgm:cxn modelId="{9DAA869D-CC00-4524-8573-75911753464A}" type="presParOf" srcId="{244492A1-E759-4219-BC1F-E17539D6DCA3}" destId="{D7367103-F134-418D-9B55-5353BAEDAB51}" srcOrd="0" destOrd="0" presId="urn:microsoft.com/office/officeart/2005/8/layout/radial5"/>
    <dgm:cxn modelId="{2C9C8747-E83A-4A81-B68A-20188A5ACA91}" type="presParOf" srcId="{C53FABC8-5D5B-4A86-B533-9256BCFB6A4E}" destId="{FB4A0307-FA5C-4DF3-8980-452EC30655D9}" srcOrd="4" destOrd="0" presId="urn:microsoft.com/office/officeart/2005/8/layout/radial5"/>
    <dgm:cxn modelId="{1B5249E9-BEC0-4B9E-96DC-481577389D28}" type="presParOf" srcId="{C53FABC8-5D5B-4A86-B533-9256BCFB6A4E}" destId="{15D6D755-AA5B-4D01-8708-3F66F6C41CDB}" srcOrd="5" destOrd="0" presId="urn:microsoft.com/office/officeart/2005/8/layout/radial5"/>
    <dgm:cxn modelId="{8814B1EC-6675-4F65-A850-E732CC7911A7}" type="presParOf" srcId="{15D6D755-AA5B-4D01-8708-3F66F6C41CDB}" destId="{CD9EDBE8-FEFE-444F-B201-FE45D616E65C}" srcOrd="0" destOrd="0" presId="urn:microsoft.com/office/officeart/2005/8/layout/radial5"/>
    <dgm:cxn modelId="{0F1BB938-2ED2-416E-ABB8-EA8152CA3583}" type="presParOf" srcId="{C53FABC8-5D5B-4A86-B533-9256BCFB6A4E}" destId="{0882CBBE-9D44-4871-ACEE-3C6DEC16F463}" srcOrd="6" destOrd="0" presId="urn:microsoft.com/office/officeart/2005/8/layout/radial5"/>
    <dgm:cxn modelId="{4D8D7F7F-809B-4F44-AC54-315CAD21C762}" type="presParOf" srcId="{C53FABC8-5D5B-4A86-B533-9256BCFB6A4E}" destId="{008755B3-8F4A-413C-A81F-D06E73915F58}" srcOrd="7" destOrd="0" presId="urn:microsoft.com/office/officeart/2005/8/layout/radial5"/>
    <dgm:cxn modelId="{CE56CCB1-E11B-48C8-B90E-5E3919F23AFE}" type="presParOf" srcId="{008755B3-8F4A-413C-A81F-D06E73915F58}" destId="{C7B9BBDE-229F-4E85-B4A8-CBA992A09B08}" srcOrd="0" destOrd="0" presId="urn:microsoft.com/office/officeart/2005/8/layout/radial5"/>
    <dgm:cxn modelId="{EBEAE366-931B-4AC6-968B-A68B16AA4393}" type="presParOf" srcId="{C53FABC8-5D5B-4A86-B533-9256BCFB6A4E}" destId="{1D0E5A0A-18B9-4BF8-A4CC-1E53FA5A0DAC}" srcOrd="8" destOrd="0" presId="urn:microsoft.com/office/officeart/2005/8/layout/radial5"/>
    <dgm:cxn modelId="{46EBBDFE-A099-4327-B69F-667782A79906}" type="presParOf" srcId="{C53FABC8-5D5B-4A86-B533-9256BCFB6A4E}" destId="{DC519AC2-9EF9-4FDB-89A8-1941B36CCBB4}" srcOrd="9" destOrd="0" presId="urn:microsoft.com/office/officeart/2005/8/layout/radial5"/>
    <dgm:cxn modelId="{FF7C62D7-4FC4-4C49-B87D-33682537EC9F}" type="presParOf" srcId="{DC519AC2-9EF9-4FDB-89A8-1941B36CCBB4}" destId="{4CA8A8F2-7B18-4CB2-8B00-F52616F32259}" srcOrd="0" destOrd="0" presId="urn:microsoft.com/office/officeart/2005/8/layout/radial5"/>
    <dgm:cxn modelId="{414FC259-EF0F-475A-8FAE-BB6DC1DAA250}" type="presParOf" srcId="{C53FABC8-5D5B-4A86-B533-9256BCFB6A4E}" destId="{E6C1908B-39D3-455D-8393-677939D42B65}" srcOrd="10" destOrd="0" presId="urn:microsoft.com/office/officeart/2005/8/layout/radial5"/>
    <dgm:cxn modelId="{A7BBCD76-A1C9-4474-B563-74ED2806FD12}" type="presParOf" srcId="{C53FABC8-5D5B-4A86-B533-9256BCFB6A4E}" destId="{A56FF15D-23C9-49FF-9452-5B5BB7F1BF09}" srcOrd="11" destOrd="0" presId="urn:microsoft.com/office/officeart/2005/8/layout/radial5"/>
    <dgm:cxn modelId="{0BCAE96A-7A0B-4D6A-84D8-B624A9D4C500}" type="presParOf" srcId="{A56FF15D-23C9-49FF-9452-5B5BB7F1BF09}" destId="{4063C8BA-B4AA-4CA5-A808-82AA6B4FB7D3}" srcOrd="0" destOrd="0" presId="urn:microsoft.com/office/officeart/2005/8/layout/radial5"/>
    <dgm:cxn modelId="{BD530FB2-CA05-49A0-A34A-5B8389ADFCF1}" type="presParOf" srcId="{C53FABC8-5D5B-4A86-B533-9256BCFB6A4E}" destId="{BC7FFF33-4A21-4C9A-96BF-F60B90246A54}" srcOrd="12" destOrd="0" presId="urn:microsoft.com/office/officeart/2005/8/layout/radial5"/>
    <dgm:cxn modelId="{6617DEEE-DC24-45C5-969A-B4DF33163164}" type="presParOf" srcId="{C53FABC8-5D5B-4A86-B533-9256BCFB6A4E}" destId="{C27EA9A1-1AA6-47D3-A27E-724A401B286E}" srcOrd="13" destOrd="0" presId="urn:microsoft.com/office/officeart/2005/8/layout/radial5"/>
    <dgm:cxn modelId="{866E02D3-867C-48E8-B2CD-A7340BBA3752}" type="presParOf" srcId="{C27EA9A1-1AA6-47D3-A27E-724A401B286E}" destId="{5AD34A86-BB26-4017-B3EE-86D5E0BBA6F0}" srcOrd="0" destOrd="0" presId="urn:microsoft.com/office/officeart/2005/8/layout/radial5"/>
    <dgm:cxn modelId="{859BA387-A15C-4198-9A6D-A013479DD21F}" type="presParOf" srcId="{C53FABC8-5D5B-4A86-B533-9256BCFB6A4E}" destId="{CCCBEFD8-03CB-469C-835F-46C5607A084E}" srcOrd="14" destOrd="0" presId="urn:microsoft.com/office/officeart/2005/8/layout/radial5"/>
    <dgm:cxn modelId="{50A6B086-04CB-40D7-A9B3-BF4783525C5D}" type="presParOf" srcId="{C53FABC8-5D5B-4A86-B533-9256BCFB6A4E}" destId="{3069CE64-546F-4DB3-B06F-14993A61C058}" srcOrd="15" destOrd="0" presId="urn:microsoft.com/office/officeart/2005/8/layout/radial5"/>
    <dgm:cxn modelId="{8465A162-B861-408A-98FD-2B92C4A1B619}" type="presParOf" srcId="{3069CE64-546F-4DB3-B06F-14993A61C058}" destId="{3CAE856B-75A3-40BB-B740-D395F155B5F6}" srcOrd="0" destOrd="0" presId="urn:microsoft.com/office/officeart/2005/8/layout/radial5"/>
    <dgm:cxn modelId="{5B117A5B-5B70-4932-85BF-5B274712FDEE}" type="presParOf" srcId="{C53FABC8-5D5B-4A86-B533-9256BCFB6A4E}" destId="{853F2F08-C056-4AE7-92E9-A626D17CD762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81092-5368-4A01-BD7B-2BCB2A0C191A}">
      <dsp:nvSpPr>
        <dsp:cNvPr id="0" name=""/>
        <dsp:cNvSpPr/>
      </dsp:nvSpPr>
      <dsp:spPr>
        <a:xfrm>
          <a:off x="2302477" y="2105882"/>
          <a:ext cx="1077702" cy="10269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1" i="1" kern="1200"/>
        </a:p>
      </dsp:txBody>
      <dsp:txXfrm>
        <a:off x="2460303" y="2256280"/>
        <a:ext cx="762050" cy="726188"/>
      </dsp:txXfrm>
    </dsp:sp>
    <dsp:sp modelId="{9CACDBC7-E282-49DC-9C1A-40904D889E8E}">
      <dsp:nvSpPr>
        <dsp:cNvPr id="0" name=""/>
        <dsp:cNvSpPr/>
      </dsp:nvSpPr>
      <dsp:spPr>
        <a:xfrm rot="15990762">
          <a:off x="2542644" y="1444128"/>
          <a:ext cx="481307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 rot="10800000">
        <a:off x="2613611" y="1600098"/>
        <a:ext cx="347512" cy="267590"/>
      </dsp:txXfrm>
    </dsp:sp>
    <dsp:sp modelId="{8232C4A8-B4B8-455C-B68A-EE9C1584263D}">
      <dsp:nvSpPr>
        <dsp:cNvPr id="0" name=""/>
        <dsp:cNvSpPr/>
      </dsp:nvSpPr>
      <dsp:spPr>
        <a:xfrm>
          <a:off x="2128675" y="20852"/>
          <a:ext cx="1180540" cy="1180540"/>
        </a:xfrm>
        <a:prstGeom prst="ellipse">
          <a:avLst/>
        </a:prstGeom>
        <a:solidFill>
          <a:srgbClr val="FF00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Literac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connection</a:t>
          </a:r>
          <a:endParaRPr lang="en-GB" sz="800" kern="1200"/>
        </a:p>
      </dsp:txBody>
      <dsp:txXfrm>
        <a:off x="2301561" y="193738"/>
        <a:ext cx="834768" cy="834768"/>
      </dsp:txXfrm>
    </dsp:sp>
    <dsp:sp modelId="{244492A1-E759-4219-BC1F-E17539D6DCA3}">
      <dsp:nvSpPr>
        <dsp:cNvPr id="0" name=""/>
        <dsp:cNvSpPr/>
      </dsp:nvSpPr>
      <dsp:spPr>
        <a:xfrm rot="18745297">
          <a:off x="3245485" y="1719562"/>
          <a:ext cx="428670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>
        <a:off x="3266410" y="1856225"/>
        <a:ext cx="300069" cy="267590"/>
      </dsp:txXfrm>
    </dsp:sp>
    <dsp:sp modelId="{FB4A0307-FA5C-4DF3-8980-452EC30655D9}">
      <dsp:nvSpPr>
        <dsp:cNvPr id="0" name=""/>
        <dsp:cNvSpPr/>
      </dsp:nvSpPr>
      <dsp:spPr>
        <a:xfrm>
          <a:off x="3548724" y="609055"/>
          <a:ext cx="1180540" cy="118054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Math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nnection</a:t>
          </a:r>
          <a:endParaRPr lang="en-GB" sz="1400" kern="1200"/>
        </a:p>
      </dsp:txBody>
      <dsp:txXfrm>
        <a:off x="3721610" y="781941"/>
        <a:ext cx="834768" cy="834768"/>
      </dsp:txXfrm>
    </dsp:sp>
    <dsp:sp modelId="{15D6D755-AA5B-4D01-8708-3F66F6C41CDB}">
      <dsp:nvSpPr>
        <dsp:cNvPr id="0" name=""/>
        <dsp:cNvSpPr/>
      </dsp:nvSpPr>
      <dsp:spPr>
        <a:xfrm>
          <a:off x="3535992" y="2396383"/>
          <a:ext cx="375366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>
        <a:off x="3535992" y="2485579"/>
        <a:ext cx="262756" cy="267590"/>
      </dsp:txXfrm>
    </dsp:sp>
    <dsp:sp modelId="{0882CBBE-9D44-4871-ACEE-3C6DEC16F463}">
      <dsp:nvSpPr>
        <dsp:cNvPr id="0" name=""/>
        <dsp:cNvSpPr/>
      </dsp:nvSpPr>
      <dsp:spPr>
        <a:xfrm>
          <a:off x="4088419" y="1977196"/>
          <a:ext cx="1277557" cy="1284357"/>
        </a:xfrm>
        <a:prstGeom prst="ellipse">
          <a:avLst/>
        </a:prstGeom>
        <a:solidFill>
          <a:srgbClr val="CC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Understanding the worl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UW)</a:t>
          </a:r>
        </a:p>
      </dsp:txBody>
      <dsp:txXfrm>
        <a:off x="4275513" y="2165286"/>
        <a:ext cx="903369" cy="908177"/>
      </dsp:txXfrm>
    </dsp:sp>
    <dsp:sp modelId="{008755B3-8F4A-413C-A81F-D06E73915F58}">
      <dsp:nvSpPr>
        <dsp:cNvPr id="0" name=""/>
        <dsp:cNvSpPr/>
      </dsp:nvSpPr>
      <dsp:spPr>
        <a:xfrm rot="2854703">
          <a:off x="3244852" y="3069563"/>
          <a:ext cx="423278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>
        <a:off x="3265513" y="3111890"/>
        <a:ext cx="296295" cy="267590"/>
      </dsp:txXfrm>
    </dsp:sp>
    <dsp:sp modelId="{1D0E5A0A-18B9-4BF8-A4CC-1E53FA5A0DAC}">
      <dsp:nvSpPr>
        <dsp:cNvPr id="0" name=""/>
        <dsp:cNvSpPr/>
      </dsp:nvSpPr>
      <dsp:spPr>
        <a:xfrm>
          <a:off x="3531476" y="3444702"/>
          <a:ext cx="1215036" cy="118944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hysical Develop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PD)</a:t>
          </a:r>
          <a:endParaRPr lang="en-GB" sz="1200" kern="1200"/>
        </a:p>
      </dsp:txBody>
      <dsp:txXfrm>
        <a:off x="3709414" y="3618892"/>
        <a:ext cx="859160" cy="841061"/>
      </dsp:txXfrm>
    </dsp:sp>
    <dsp:sp modelId="{DC519AC2-9EF9-4FDB-89A8-1941B36CCBB4}">
      <dsp:nvSpPr>
        <dsp:cNvPr id="0" name=""/>
        <dsp:cNvSpPr/>
      </dsp:nvSpPr>
      <dsp:spPr>
        <a:xfrm rot="5700551">
          <a:off x="2582840" y="3243929"/>
          <a:ext cx="368401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 rot="10800000">
        <a:off x="2642925" y="3278076"/>
        <a:ext cx="257881" cy="267590"/>
      </dsp:txXfrm>
    </dsp:sp>
    <dsp:sp modelId="{E6C1908B-39D3-455D-8393-677939D42B65}">
      <dsp:nvSpPr>
        <dsp:cNvPr id="0" name=""/>
        <dsp:cNvSpPr/>
      </dsp:nvSpPr>
      <dsp:spPr>
        <a:xfrm>
          <a:off x="2093974" y="3821274"/>
          <a:ext cx="1180540" cy="118054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ligious educatio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RE)</a:t>
          </a:r>
        </a:p>
      </dsp:txBody>
      <dsp:txXfrm>
        <a:off x="2266860" y="3994160"/>
        <a:ext cx="834768" cy="834768"/>
      </dsp:txXfrm>
    </dsp:sp>
    <dsp:sp modelId="{A56FF15D-23C9-49FF-9452-5B5BB7F1BF09}">
      <dsp:nvSpPr>
        <dsp:cNvPr id="0" name=""/>
        <dsp:cNvSpPr/>
      </dsp:nvSpPr>
      <dsp:spPr>
        <a:xfrm rot="8027377">
          <a:off x="1920921" y="3100174"/>
          <a:ext cx="491483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 rot="10800000">
        <a:off x="2034112" y="3141078"/>
        <a:ext cx="357688" cy="267590"/>
      </dsp:txXfrm>
    </dsp:sp>
    <dsp:sp modelId="{BC7FFF33-4A21-4C9A-96BF-F60B90246A54}">
      <dsp:nvSpPr>
        <dsp:cNvPr id="0" name=""/>
        <dsp:cNvSpPr/>
      </dsp:nvSpPr>
      <dsp:spPr>
        <a:xfrm>
          <a:off x="784512" y="3516958"/>
          <a:ext cx="1261065" cy="11805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Personal, socail and emotional developm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PSED)</a:t>
          </a:r>
          <a:endParaRPr lang="en-GB" sz="1100" kern="1200"/>
        </a:p>
      </dsp:txBody>
      <dsp:txXfrm>
        <a:off x="969191" y="3689844"/>
        <a:ext cx="891707" cy="834768"/>
      </dsp:txXfrm>
    </dsp:sp>
    <dsp:sp modelId="{C27EA9A1-1AA6-47D3-A27E-724A401B286E}">
      <dsp:nvSpPr>
        <dsp:cNvPr id="0" name=""/>
        <dsp:cNvSpPr/>
      </dsp:nvSpPr>
      <dsp:spPr>
        <a:xfrm rot="10823774">
          <a:off x="1722796" y="2390473"/>
          <a:ext cx="527671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 rot="10800000">
        <a:off x="1856589" y="2480132"/>
        <a:ext cx="393876" cy="267590"/>
      </dsp:txXfrm>
    </dsp:sp>
    <dsp:sp modelId="{CCCBEFD8-03CB-469C-835F-46C5607A084E}">
      <dsp:nvSpPr>
        <dsp:cNvPr id="0" name=""/>
        <dsp:cNvSpPr/>
      </dsp:nvSpPr>
      <dsp:spPr>
        <a:xfrm>
          <a:off x="470708" y="2016792"/>
          <a:ext cx="1180540" cy="1180540"/>
        </a:xfrm>
        <a:prstGeom prst="ellipse">
          <a:avLst/>
        </a:prstGeom>
        <a:solidFill>
          <a:srgbClr val="00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xpressive arts and desig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EAD)</a:t>
          </a:r>
        </a:p>
      </dsp:txBody>
      <dsp:txXfrm>
        <a:off x="643594" y="2189678"/>
        <a:ext cx="834768" cy="834768"/>
      </dsp:txXfrm>
    </dsp:sp>
    <dsp:sp modelId="{3069CE64-546F-4DB3-B06F-14993A61C058}">
      <dsp:nvSpPr>
        <dsp:cNvPr id="0" name=""/>
        <dsp:cNvSpPr/>
      </dsp:nvSpPr>
      <dsp:spPr>
        <a:xfrm rot="13358064">
          <a:off x="1858202" y="1724950"/>
          <a:ext cx="507654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 rot="10800000">
        <a:off x="1974315" y="1859457"/>
        <a:ext cx="373859" cy="267590"/>
      </dsp:txXfrm>
    </dsp:sp>
    <dsp:sp modelId="{853F2F08-C056-4AE7-92E9-A626D17CD762}">
      <dsp:nvSpPr>
        <dsp:cNvPr id="0" name=""/>
        <dsp:cNvSpPr/>
      </dsp:nvSpPr>
      <dsp:spPr>
        <a:xfrm>
          <a:off x="666516" y="609055"/>
          <a:ext cx="1264760" cy="118054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mmunication and Lanua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C&amp;L)</a:t>
          </a:r>
        </a:p>
      </dsp:txBody>
      <dsp:txXfrm>
        <a:off x="851736" y="781941"/>
        <a:ext cx="894320" cy="834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56E892A39CE48B8B3D98B144114C6" ma:contentTypeVersion="4" ma:contentTypeDescription="Create a new document." ma:contentTypeScope="" ma:versionID="3eae6d544c4487f0317cd554de840af0">
  <xsd:schema xmlns:xsd="http://www.w3.org/2001/XMLSchema" xmlns:xs="http://www.w3.org/2001/XMLSchema" xmlns:p="http://schemas.microsoft.com/office/2006/metadata/properties" xmlns:ns2="4e894cfa-0414-4c57-84da-138d419869fd" targetNamespace="http://schemas.microsoft.com/office/2006/metadata/properties" ma:root="true" ma:fieldsID="d19f100d31ac6506dd94c2fd8671bd75" ns2:_="">
    <xsd:import namespace="4e894cfa-0414-4c57-84da-138d419869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cfa-0414-4c57-84da-138d41986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76480-A6AB-40C5-B19A-97B6F32FC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90A14-3598-43CA-BCB2-484D5AA1B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0EE9B9-35B7-4B8E-B20D-100A9738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94cfa-0414-4c57-84da-138d41986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5CD6C-F2ED-4A5A-B26F-F965E7D1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Teacher</cp:lastModifiedBy>
  <cp:revision>2</cp:revision>
  <cp:lastPrinted>2018-10-31T07:53:00Z</cp:lastPrinted>
  <dcterms:created xsi:type="dcterms:W3CDTF">2019-01-15T13:59:00Z</dcterms:created>
  <dcterms:modified xsi:type="dcterms:W3CDTF">2019-0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56E892A39CE48B8B3D98B144114C6</vt:lpwstr>
  </property>
</Properties>
</file>